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4D9B" w:rsidRPr="00251E30" w:rsidRDefault="00C94D9B" w:rsidP="006E7A58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  <w:lang w:val="id-ID"/>
        </w:rPr>
      </w:pPr>
      <w:r w:rsidRPr="00251E30">
        <w:rPr>
          <w:rFonts w:ascii="Cambria" w:hAnsi="Cambria"/>
          <w:b/>
          <w:sz w:val="24"/>
          <w:szCs w:val="24"/>
          <w:u w:val="single"/>
          <w:lang w:val="id-ID"/>
        </w:rPr>
        <w:t>LAPORAN AUDIT MUTU INTERNAL</w:t>
      </w:r>
    </w:p>
    <w:p w:rsidR="0002355B" w:rsidRPr="00251E30" w:rsidRDefault="00603229" w:rsidP="006E7A58">
      <w:pPr>
        <w:spacing w:after="0" w:line="240" w:lineRule="auto"/>
        <w:jc w:val="center"/>
        <w:rPr>
          <w:rFonts w:ascii="Cambria" w:hAnsi="Cambria"/>
          <w:sz w:val="24"/>
          <w:szCs w:val="24"/>
          <w:lang w:val="id-ID"/>
        </w:rPr>
      </w:pPr>
      <w:r w:rsidRPr="00251E30">
        <w:rPr>
          <w:rFonts w:ascii="Cambria" w:hAnsi="Cambria"/>
          <w:sz w:val="24"/>
          <w:szCs w:val="24"/>
          <w:lang w:val="id-ID"/>
        </w:rPr>
        <w:t>STTAA</w:t>
      </w:r>
      <w:r w:rsidR="0002355B" w:rsidRPr="00251E30">
        <w:rPr>
          <w:rFonts w:ascii="Cambria" w:hAnsi="Cambria"/>
          <w:sz w:val="24"/>
          <w:szCs w:val="24"/>
          <w:lang w:val="id-ID"/>
        </w:rPr>
        <w:t>/</w:t>
      </w:r>
      <w:r w:rsidRPr="00251E30">
        <w:rPr>
          <w:rFonts w:ascii="Cambria" w:hAnsi="Cambria"/>
          <w:sz w:val="24"/>
          <w:szCs w:val="24"/>
          <w:lang w:val="id-ID"/>
        </w:rPr>
        <w:t>UPM</w:t>
      </w:r>
      <w:r w:rsidR="0002355B" w:rsidRPr="00251E30">
        <w:rPr>
          <w:rFonts w:ascii="Cambria" w:hAnsi="Cambria"/>
          <w:sz w:val="24"/>
          <w:szCs w:val="24"/>
          <w:lang w:val="id-ID"/>
        </w:rPr>
        <w:t>/</w:t>
      </w:r>
      <w:r w:rsidR="00B957E7" w:rsidRPr="00251E30">
        <w:rPr>
          <w:rFonts w:ascii="Cambria" w:hAnsi="Cambria"/>
          <w:sz w:val="24"/>
          <w:szCs w:val="24"/>
          <w:lang w:val="id-ID"/>
        </w:rPr>
        <w:t>Form</w:t>
      </w:r>
      <w:r w:rsidR="0002355B" w:rsidRPr="00251E30">
        <w:rPr>
          <w:rFonts w:ascii="Cambria" w:hAnsi="Cambria"/>
          <w:sz w:val="24"/>
          <w:szCs w:val="24"/>
          <w:lang w:val="id-ID"/>
        </w:rPr>
        <w:t>/</w:t>
      </w:r>
      <w:r w:rsidR="00215DC4" w:rsidRPr="00251E30">
        <w:rPr>
          <w:rFonts w:ascii="Cambria" w:hAnsi="Cambria"/>
          <w:sz w:val="24"/>
          <w:szCs w:val="24"/>
          <w:lang w:val="id-ID"/>
        </w:rPr>
        <w:t>2022</w:t>
      </w:r>
      <w:r w:rsidR="0002355B" w:rsidRPr="00251E30">
        <w:rPr>
          <w:rFonts w:ascii="Cambria" w:hAnsi="Cambria"/>
          <w:sz w:val="24"/>
          <w:szCs w:val="24"/>
          <w:lang w:val="id-ID"/>
        </w:rPr>
        <w:t>/</w:t>
      </w:r>
      <w:r w:rsidR="00215DC4" w:rsidRPr="00251E30">
        <w:rPr>
          <w:rFonts w:ascii="Cambria" w:hAnsi="Cambria"/>
          <w:sz w:val="24"/>
          <w:szCs w:val="24"/>
          <w:lang w:val="id-ID"/>
        </w:rPr>
        <w:t>IV/</w:t>
      </w:r>
      <w:r w:rsidR="0002355B" w:rsidRPr="00251E30">
        <w:rPr>
          <w:rFonts w:ascii="Cambria" w:hAnsi="Cambria"/>
          <w:sz w:val="24"/>
          <w:szCs w:val="24"/>
          <w:lang w:val="id-ID"/>
        </w:rPr>
        <w:t>00</w:t>
      </w:r>
      <w:r w:rsidR="00215DC4" w:rsidRPr="00251E30">
        <w:rPr>
          <w:rFonts w:ascii="Cambria" w:hAnsi="Cambria"/>
          <w:sz w:val="24"/>
          <w:szCs w:val="24"/>
          <w:lang w:val="id-ID"/>
        </w:rPr>
        <w:t>7</w:t>
      </w:r>
    </w:p>
    <w:p w:rsidR="0002355B" w:rsidRPr="00251E30" w:rsidRDefault="0002355B" w:rsidP="00167486">
      <w:pPr>
        <w:spacing w:after="0" w:line="240" w:lineRule="auto"/>
        <w:rPr>
          <w:rFonts w:ascii="Cambria" w:hAnsi="Cambria"/>
          <w:b/>
          <w:sz w:val="24"/>
          <w:szCs w:val="24"/>
          <w:lang w:val="id-ID"/>
        </w:rPr>
      </w:pPr>
    </w:p>
    <w:p w:rsidR="00C94D9B" w:rsidRPr="00251E30" w:rsidRDefault="00847870" w:rsidP="00847870">
      <w:pPr>
        <w:tabs>
          <w:tab w:val="left" w:pos="7167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  <w:r w:rsidRPr="00251E30">
        <w:rPr>
          <w:rFonts w:ascii="Cambria" w:hAnsi="Cambria"/>
          <w:sz w:val="24"/>
          <w:szCs w:val="24"/>
          <w:lang w:val="id-ID"/>
        </w:rPr>
        <w:tab/>
      </w:r>
    </w:p>
    <w:p w:rsidR="00C94D9B" w:rsidRPr="00251E30" w:rsidRDefault="00C94D9B" w:rsidP="00C94D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lang w:val="id-ID"/>
        </w:rPr>
        <w:t>PENDAHULUAN</w:t>
      </w:r>
    </w:p>
    <w:p w:rsidR="00C21214" w:rsidRPr="00251E30" w:rsidRDefault="00C21214" w:rsidP="00C21214">
      <w:pPr>
        <w:pStyle w:val="ListParagraph"/>
        <w:spacing w:after="0" w:line="240" w:lineRule="auto"/>
        <w:ind w:left="426"/>
        <w:rPr>
          <w:rFonts w:ascii="Cambria" w:hAnsi="Cambria"/>
          <w:b/>
          <w:sz w:val="24"/>
          <w:szCs w:val="24"/>
          <w:lang w:val="id-ID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4961"/>
      </w:tblGrid>
      <w:tr w:rsidR="00C94D9B" w:rsidRPr="00251E30" w:rsidTr="005F71E9">
        <w:trPr>
          <w:trHeight w:val="342"/>
        </w:trPr>
        <w:tc>
          <w:tcPr>
            <w:tcW w:w="2127" w:type="dxa"/>
            <w:vAlign w:val="center"/>
          </w:tcPr>
          <w:p w:rsidR="00C94D9B" w:rsidRPr="00251E30" w:rsidRDefault="0040331C" w:rsidP="00EA6B13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bookmarkStart w:id="0" w:name="_Hlk129440522"/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 xml:space="preserve">Nama </w:t>
            </w:r>
            <w:r w:rsidR="00EA6B13" w:rsidRPr="00251E30">
              <w:rPr>
                <w:rFonts w:ascii="Cambria" w:hAnsi="Cambria" w:cs="Arial"/>
                <w:sz w:val="24"/>
                <w:szCs w:val="24"/>
                <w:lang w:val="id-ID"/>
              </w:rPr>
              <w:t>Institusi</w:t>
            </w:r>
          </w:p>
        </w:tc>
        <w:tc>
          <w:tcPr>
            <w:tcW w:w="9072" w:type="dxa"/>
            <w:gridSpan w:val="3"/>
            <w:vAlign w:val="center"/>
          </w:tcPr>
          <w:p w:rsidR="00C94D9B" w:rsidRPr="00251E30" w:rsidRDefault="00A1033F" w:rsidP="000C0BF8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 xml:space="preserve">STT </w:t>
            </w:r>
            <w:r w:rsidR="00FF0B91" w:rsidRPr="00251E30">
              <w:rPr>
                <w:rFonts w:ascii="Cambria" w:hAnsi="Cambria" w:cs="Calibri"/>
                <w:sz w:val="24"/>
                <w:szCs w:val="24"/>
                <w:lang w:val="id-ID"/>
              </w:rPr>
              <w:t>Amanat Agung</w:t>
            </w:r>
          </w:p>
        </w:tc>
      </w:tr>
      <w:tr w:rsidR="00A1033F" w:rsidRPr="00251E30" w:rsidTr="005F71E9">
        <w:trPr>
          <w:trHeight w:val="342"/>
        </w:trPr>
        <w:tc>
          <w:tcPr>
            <w:tcW w:w="2127" w:type="dxa"/>
            <w:vAlign w:val="center"/>
          </w:tcPr>
          <w:p w:rsidR="00A1033F" w:rsidRPr="00251E30" w:rsidRDefault="00A1033F" w:rsidP="000C0B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Lingkup</w:t>
            </w:r>
          </w:p>
        </w:tc>
        <w:tc>
          <w:tcPr>
            <w:tcW w:w="9072" w:type="dxa"/>
            <w:gridSpan w:val="3"/>
            <w:vAlign w:val="center"/>
          </w:tcPr>
          <w:p w:rsidR="00A1033F" w:rsidRPr="00251E30" w:rsidRDefault="00A1033F" w:rsidP="005F71E9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C94D9B" w:rsidRPr="00251E30" w:rsidTr="005F71E9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94D9B" w:rsidRPr="00251E30" w:rsidRDefault="00C94D9B" w:rsidP="000C0B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C94D9B" w:rsidRPr="00251E30" w:rsidRDefault="00C94D9B" w:rsidP="000C0BF8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F46A05" w:rsidRPr="00251E30" w:rsidTr="005F71E9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46A05" w:rsidRPr="00251E30" w:rsidRDefault="00F46A05" w:rsidP="00A1033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Nama A</w:t>
            </w:r>
            <w:r w:rsidR="00603229" w:rsidRPr="00251E30">
              <w:rPr>
                <w:rFonts w:ascii="Cambria" w:hAnsi="Cambria" w:cs="Arial"/>
                <w:sz w:val="24"/>
                <w:szCs w:val="24"/>
                <w:lang w:val="id-ID"/>
              </w:rPr>
              <w:t>uditor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F46A05" w:rsidRPr="00251E30" w:rsidRDefault="00F46A05" w:rsidP="00DD3A0A">
            <w:pPr>
              <w:pStyle w:val="NoSpacing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C94D9B" w:rsidRPr="00251E30" w:rsidTr="005F71E9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94D9B" w:rsidRPr="00251E30" w:rsidRDefault="00C94D9B" w:rsidP="000C0B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ggal Audit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C94D9B" w:rsidRPr="00251E30" w:rsidRDefault="00C94D9B" w:rsidP="000C0BF8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C21214" w:rsidRPr="00251E30" w:rsidTr="005F71E9">
        <w:trPr>
          <w:trHeight w:val="560"/>
        </w:trPr>
        <w:tc>
          <w:tcPr>
            <w:tcW w:w="2127" w:type="dxa"/>
            <w:vAlign w:val="center"/>
          </w:tcPr>
          <w:p w:rsidR="00C21214" w:rsidRPr="00251E30" w:rsidRDefault="00C21214" w:rsidP="000C0B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Anggota Auditor</w:t>
            </w:r>
          </w:p>
        </w:tc>
        <w:tc>
          <w:tcPr>
            <w:tcW w:w="9072" w:type="dxa"/>
            <w:gridSpan w:val="3"/>
            <w:vAlign w:val="center"/>
          </w:tcPr>
          <w:p w:rsidR="0073332C" w:rsidRPr="00251E30" w:rsidRDefault="0073332C" w:rsidP="006F45E2">
            <w:pPr>
              <w:pStyle w:val="NoSpacing"/>
              <w:numPr>
                <w:ilvl w:val="0"/>
                <w:numId w:val="6"/>
              </w:numPr>
              <w:ind w:left="323" w:hanging="323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9A1511" w:rsidRPr="00251E30" w:rsidRDefault="009A1511" w:rsidP="006F45E2">
            <w:pPr>
              <w:pStyle w:val="NoSpacing"/>
              <w:numPr>
                <w:ilvl w:val="0"/>
                <w:numId w:val="6"/>
              </w:numPr>
              <w:ind w:left="323" w:hanging="323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C94D9B" w:rsidRPr="00251E30" w:rsidTr="00613E42">
        <w:trPr>
          <w:trHeight w:val="1280"/>
        </w:trPr>
        <w:tc>
          <w:tcPr>
            <w:tcW w:w="2127" w:type="dxa"/>
            <w:vAlign w:val="center"/>
          </w:tcPr>
          <w:p w:rsidR="00626E93" w:rsidRPr="00251E30" w:rsidRDefault="00626E93" w:rsidP="005F77D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C94D9B" w:rsidRPr="00251E30" w:rsidRDefault="00C94D9B" w:rsidP="005F77D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da Tangan</w:t>
            </w:r>
          </w:p>
          <w:p w:rsidR="00C94D9B" w:rsidRPr="00251E30" w:rsidRDefault="00C94D9B" w:rsidP="005F77D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 xml:space="preserve">Ketua </w:t>
            </w:r>
            <w:r w:rsidR="007C49F4" w:rsidRPr="00251E30">
              <w:rPr>
                <w:rFonts w:ascii="Cambria" w:hAnsi="Cambria" w:cs="Arial"/>
                <w:sz w:val="24"/>
                <w:szCs w:val="24"/>
                <w:lang w:val="id-ID"/>
              </w:rPr>
              <w:t xml:space="preserve">Tim </w:t>
            </w: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Auditor</w:t>
            </w:r>
          </w:p>
        </w:tc>
        <w:tc>
          <w:tcPr>
            <w:tcW w:w="2268" w:type="dxa"/>
          </w:tcPr>
          <w:p w:rsidR="00C94D9B" w:rsidRPr="00251E30" w:rsidRDefault="00C94D9B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9A1511" w:rsidRPr="00251E30" w:rsidRDefault="009A1511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9A1511" w:rsidRPr="00251E30" w:rsidRDefault="009A1511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9A1511" w:rsidRPr="00251E30" w:rsidRDefault="009A1511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631C33" w:rsidRPr="00251E30" w:rsidRDefault="00631C33" w:rsidP="00305333">
            <w:pPr>
              <w:spacing w:after="0" w:line="240" w:lineRule="auto"/>
              <w:rPr>
                <w:noProof/>
                <w:lang w:val="id-ID"/>
              </w:rPr>
            </w:pPr>
          </w:p>
          <w:p w:rsidR="00F51987" w:rsidRPr="00251E30" w:rsidRDefault="00F51987" w:rsidP="00613E42">
            <w:pPr>
              <w:spacing w:after="0" w:line="240" w:lineRule="auto"/>
              <w:ind w:left="-102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626E93" w:rsidRPr="00251E30" w:rsidRDefault="00626E93" w:rsidP="005F77D7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C94D9B" w:rsidRPr="00251E30" w:rsidRDefault="00C94D9B" w:rsidP="005F77D7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Tanda Tangan</w:t>
            </w:r>
          </w:p>
          <w:p w:rsidR="00C94D9B" w:rsidRPr="00251E30" w:rsidRDefault="00BA6F88" w:rsidP="005F77D7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Auditee</w:t>
            </w:r>
            <w:r w:rsidR="00C94D9B" w:rsidRPr="00251E30">
              <w:rPr>
                <w:rFonts w:ascii="Cambria" w:hAnsi="Cambria" w:cs="Calibri"/>
                <w:sz w:val="24"/>
                <w:szCs w:val="24"/>
                <w:lang w:val="id-ID"/>
              </w:rPr>
              <w:t>:</w:t>
            </w:r>
          </w:p>
        </w:tc>
        <w:tc>
          <w:tcPr>
            <w:tcW w:w="4961" w:type="dxa"/>
          </w:tcPr>
          <w:p w:rsidR="00C94D9B" w:rsidRPr="00251E30" w:rsidRDefault="00C94D9B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  <w:p w:rsidR="007F5959" w:rsidRPr="00251E30" w:rsidRDefault="007F5959" w:rsidP="003053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51987" w:rsidRPr="00251E30" w:rsidRDefault="00F51987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bookmarkEnd w:id="0"/>
    </w:tbl>
    <w:p w:rsidR="00C94D9B" w:rsidRPr="00251E30" w:rsidRDefault="00C94D9B" w:rsidP="00C94D9B">
      <w:pPr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:rsidR="00857002" w:rsidRPr="00251E30" w:rsidRDefault="00857002" w:rsidP="00C94D9B">
      <w:pPr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:rsidR="00C94D9B" w:rsidRPr="00251E30" w:rsidRDefault="00C94D9B" w:rsidP="00C94D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lang w:val="id-ID"/>
        </w:rPr>
        <w:t>TUJUAN AUDIT:</w:t>
      </w:r>
    </w:p>
    <w:p w:rsidR="00C94D9B" w:rsidRPr="00251E30" w:rsidRDefault="00C94D9B" w:rsidP="00C94D9B">
      <w:pPr>
        <w:spacing w:after="0" w:line="240" w:lineRule="auto"/>
        <w:ind w:firstLine="425"/>
        <w:jc w:val="both"/>
        <w:rPr>
          <w:rFonts w:ascii="Cambria" w:hAnsi="Cambria" w:cs="Calibri"/>
          <w:bCs/>
          <w:i/>
          <w:color w:val="4F81BD"/>
          <w:sz w:val="24"/>
          <w:szCs w:val="24"/>
          <w:lang w:val="id-ID"/>
        </w:rPr>
      </w:pPr>
      <w:bookmarkStart w:id="1" w:name="_Hlk129441121"/>
      <w:r w:rsidRPr="00251E30">
        <w:rPr>
          <w:rFonts w:ascii="Cambria" w:hAnsi="Cambria" w:cs="Calibri"/>
          <w:bCs/>
          <w:i/>
          <w:color w:val="4F81BD"/>
          <w:sz w:val="24"/>
          <w:szCs w:val="24"/>
          <w:lang w:val="id-ID"/>
        </w:rPr>
        <w:t>Beri tanda √ sesuai yang dikerjakan.</w:t>
      </w:r>
    </w:p>
    <w:tbl>
      <w:tblPr>
        <w:tblW w:w="95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  <w:gridCol w:w="721"/>
      </w:tblGrid>
      <w:tr w:rsidR="00882661" w:rsidRPr="00251E30" w:rsidTr="00857002">
        <w:trPr>
          <w:trHeight w:val="336"/>
          <w:jc w:val="right"/>
        </w:trPr>
        <w:tc>
          <w:tcPr>
            <w:tcW w:w="8784" w:type="dxa"/>
          </w:tcPr>
          <w:p w:rsidR="00882661" w:rsidRPr="00251E30" w:rsidRDefault="00882661" w:rsidP="00B7133E">
            <w:pPr>
              <w:numPr>
                <w:ilvl w:val="0"/>
                <w:numId w:val="2"/>
              </w:numPr>
              <w:spacing w:after="0" w:line="240" w:lineRule="auto"/>
              <w:ind w:left="293" w:hanging="293"/>
              <w:jc w:val="both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 xml:space="preserve">Memastikan apakah temuan/rencana tindakan koreksi pada Siklus Audit tahun sebelumnya telah ditindaklanjuti. </w:t>
            </w:r>
          </w:p>
        </w:tc>
        <w:tc>
          <w:tcPr>
            <w:tcW w:w="721" w:type="dxa"/>
          </w:tcPr>
          <w:p w:rsidR="00882661" w:rsidRPr="00251E30" w:rsidRDefault="00882661" w:rsidP="006756E8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176970" w:rsidRPr="00251E30" w:rsidTr="00857002">
        <w:trPr>
          <w:trHeight w:val="501"/>
          <w:jc w:val="right"/>
        </w:trPr>
        <w:tc>
          <w:tcPr>
            <w:tcW w:w="8784" w:type="dxa"/>
          </w:tcPr>
          <w:p w:rsidR="00176970" w:rsidRPr="00251E30" w:rsidRDefault="00176970" w:rsidP="00B7133E">
            <w:pPr>
              <w:numPr>
                <w:ilvl w:val="0"/>
                <w:numId w:val="2"/>
              </w:numPr>
              <w:spacing w:after="0" w:line="240" w:lineRule="auto"/>
              <w:ind w:left="293" w:hanging="293"/>
              <w:jc w:val="both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 xml:space="preserve">Memastikan kesesuaian arah dan pelaksanaan penjaminan mutu Program Studi  terhadap Dokumen Akademik Sekolah Tinggi dan Dokumen Mutu Sekolah Tinggi.    </w:t>
            </w:r>
          </w:p>
        </w:tc>
        <w:tc>
          <w:tcPr>
            <w:tcW w:w="721" w:type="dxa"/>
          </w:tcPr>
          <w:p w:rsidR="00176970" w:rsidRPr="00251E30" w:rsidRDefault="00176970" w:rsidP="006756E8">
            <w:pPr>
              <w:jc w:val="center"/>
              <w:rPr>
                <w:lang w:val="id-ID"/>
              </w:rPr>
            </w:pPr>
          </w:p>
        </w:tc>
      </w:tr>
      <w:tr w:rsidR="00176970" w:rsidRPr="00251E30" w:rsidTr="00857002">
        <w:trPr>
          <w:trHeight w:val="336"/>
          <w:jc w:val="right"/>
        </w:trPr>
        <w:tc>
          <w:tcPr>
            <w:tcW w:w="8784" w:type="dxa"/>
          </w:tcPr>
          <w:p w:rsidR="00176970" w:rsidRPr="00251E30" w:rsidRDefault="00176970" w:rsidP="00B7133E">
            <w:pPr>
              <w:numPr>
                <w:ilvl w:val="0"/>
                <w:numId w:val="2"/>
              </w:numPr>
              <w:spacing w:after="0" w:line="240" w:lineRule="auto"/>
              <w:ind w:left="293" w:hanging="293"/>
              <w:jc w:val="both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 xml:space="preserve">Memetakan kesiapan </w:t>
            </w: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 xml:space="preserve">Program Studi </w:t>
            </w:r>
            <w:r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>dalam melaksanakan program Re-Akreditasi</w:t>
            </w:r>
            <w:r w:rsidR="00857002"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>.</w:t>
            </w:r>
          </w:p>
        </w:tc>
        <w:tc>
          <w:tcPr>
            <w:tcW w:w="721" w:type="dxa"/>
          </w:tcPr>
          <w:p w:rsidR="00176970" w:rsidRPr="00251E30" w:rsidRDefault="00176970" w:rsidP="006756E8">
            <w:pPr>
              <w:jc w:val="center"/>
              <w:rPr>
                <w:lang w:val="id-ID"/>
              </w:rPr>
            </w:pPr>
          </w:p>
        </w:tc>
      </w:tr>
      <w:tr w:rsidR="00176970" w:rsidRPr="00251E30" w:rsidTr="00857002">
        <w:trPr>
          <w:trHeight w:val="171"/>
          <w:jc w:val="right"/>
        </w:trPr>
        <w:tc>
          <w:tcPr>
            <w:tcW w:w="8784" w:type="dxa"/>
          </w:tcPr>
          <w:p w:rsidR="00176970" w:rsidRPr="00251E30" w:rsidRDefault="00176970" w:rsidP="00B7133E">
            <w:pPr>
              <w:numPr>
                <w:ilvl w:val="0"/>
                <w:numId w:val="2"/>
              </w:numPr>
              <w:spacing w:after="0" w:line="240" w:lineRule="auto"/>
              <w:ind w:left="293" w:hanging="293"/>
              <w:jc w:val="both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 xml:space="preserve">Memastikan efektifitas dan efisiensi pelaksanaan pengelolaan </w:t>
            </w:r>
            <w:r w:rsidR="006756E8" w:rsidRPr="00251E30">
              <w:rPr>
                <w:rFonts w:ascii="Cambria" w:hAnsi="Cambria" w:cs="Calibri"/>
                <w:sz w:val="24"/>
                <w:szCs w:val="24"/>
                <w:lang w:val="id-ID"/>
              </w:rPr>
              <w:t>UPPM</w:t>
            </w:r>
          </w:p>
        </w:tc>
        <w:tc>
          <w:tcPr>
            <w:tcW w:w="721" w:type="dxa"/>
          </w:tcPr>
          <w:p w:rsidR="00176970" w:rsidRPr="00251E30" w:rsidRDefault="00176970" w:rsidP="006756E8">
            <w:pPr>
              <w:jc w:val="center"/>
              <w:rPr>
                <w:lang w:val="id-ID"/>
              </w:rPr>
            </w:pPr>
          </w:p>
        </w:tc>
      </w:tr>
      <w:tr w:rsidR="00176970" w:rsidRPr="00251E30" w:rsidTr="00857002">
        <w:trPr>
          <w:trHeight w:val="164"/>
          <w:jc w:val="right"/>
        </w:trPr>
        <w:tc>
          <w:tcPr>
            <w:tcW w:w="8784" w:type="dxa"/>
          </w:tcPr>
          <w:p w:rsidR="00176970" w:rsidRPr="00251E30" w:rsidRDefault="00176970" w:rsidP="00B7133E">
            <w:pPr>
              <w:numPr>
                <w:ilvl w:val="0"/>
                <w:numId w:val="2"/>
              </w:numPr>
              <w:spacing w:after="0" w:line="240" w:lineRule="auto"/>
              <w:ind w:left="293" w:hanging="293"/>
              <w:jc w:val="both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 xml:space="preserve">Memetakan peluang peningkatan mutu </w:t>
            </w:r>
            <w:r w:rsidR="006756E8" w:rsidRPr="00251E30">
              <w:rPr>
                <w:rFonts w:ascii="Cambria" w:hAnsi="Cambria" w:cs="Calibri"/>
                <w:sz w:val="24"/>
                <w:szCs w:val="24"/>
                <w:lang w:val="id-ID"/>
              </w:rPr>
              <w:t>UPPM</w:t>
            </w:r>
          </w:p>
        </w:tc>
        <w:tc>
          <w:tcPr>
            <w:tcW w:w="721" w:type="dxa"/>
          </w:tcPr>
          <w:p w:rsidR="00176970" w:rsidRPr="00251E30" w:rsidRDefault="00176970" w:rsidP="006756E8">
            <w:pPr>
              <w:jc w:val="center"/>
              <w:rPr>
                <w:lang w:val="id-ID"/>
              </w:rPr>
            </w:pPr>
          </w:p>
        </w:tc>
      </w:tr>
      <w:tr w:rsidR="00857002" w:rsidRPr="00251E30" w:rsidTr="00857002">
        <w:trPr>
          <w:trHeight w:val="164"/>
          <w:jc w:val="right"/>
        </w:trPr>
        <w:tc>
          <w:tcPr>
            <w:tcW w:w="8784" w:type="dxa"/>
          </w:tcPr>
          <w:p w:rsidR="00857002" w:rsidRPr="00251E30" w:rsidRDefault="00857002" w:rsidP="00B7133E">
            <w:pPr>
              <w:numPr>
                <w:ilvl w:val="0"/>
                <w:numId w:val="2"/>
              </w:numPr>
              <w:spacing w:after="0" w:line="240" w:lineRule="auto"/>
              <w:ind w:left="293" w:hanging="293"/>
              <w:jc w:val="both"/>
              <w:rPr>
                <w:rFonts w:ascii="Cambria" w:hAnsi="Cambria" w:cs="Calibri"/>
                <w:bCs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Cs/>
                <w:sz w:val="24"/>
                <w:szCs w:val="24"/>
                <w:lang w:val="id-ID"/>
              </w:rPr>
              <w:t>Tujuan lain (sebutkan)</w:t>
            </w:r>
          </w:p>
        </w:tc>
        <w:tc>
          <w:tcPr>
            <w:tcW w:w="721" w:type="dxa"/>
          </w:tcPr>
          <w:p w:rsidR="00857002" w:rsidRPr="00251E30" w:rsidRDefault="00857002" w:rsidP="00176970">
            <w:pPr>
              <w:rPr>
                <w:lang w:val="id-ID"/>
              </w:rPr>
            </w:pPr>
          </w:p>
        </w:tc>
      </w:tr>
      <w:bookmarkEnd w:id="1"/>
    </w:tbl>
    <w:p w:rsidR="00C94D9B" w:rsidRPr="00251E30" w:rsidRDefault="00C94D9B" w:rsidP="00C94D9B">
      <w:pPr>
        <w:spacing w:after="0" w:line="240" w:lineRule="auto"/>
        <w:ind w:left="709"/>
        <w:jc w:val="both"/>
        <w:rPr>
          <w:rFonts w:ascii="Cambria" w:hAnsi="Cambria" w:cs="Arial"/>
          <w:sz w:val="24"/>
          <w:szCs w:val="24"/>
          <w:lang w:val="id-ID"/>
        </w:rPr>
      </w:pPr>
    </w:p>
    <w:p w:rsidR="002A42D1" w:rsidRDefault="00C94D9B" w:rsidP="00613E4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lang w:val="id-ID"/>
        </w:rPr>
        <w:t>LINGKUP AUDIT:</w:t>
      </w:r>
    </w:p>
    <w:p w:rsidR="00613E42" w:rsidRPr="00613E42" w:rsidRDefault="00613E42" w:rsidP="00613E42">
      <w:pPr>
        <w:pStyle w:val="ListParagraph"/>
        <w:spacing w:after="0" w:line="240" w:lineRule="auto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2A42D1" w:rsidRPr="00251E30" w:rsidRDefault="002A42D1" w:rsidP="00CD6EDB">
      <w:pPr>
        <w:spacing w:after="0" w:line="240" w:lineRule="auto"/>
        <w:jc w:val="both"/>
        <w:rPr>
          <w:rFonts w:ascii="Cambria" w:hAnsi="Cambria" w:cs="Calibri"/>
          <w:bCs/>
          <w:sz w:val="24"/>
          <w:szCs w:val="24"/>
          <w:lang w:val="id-ID"/>
        </w:rPr>
      </w:pPr>
    </w:p>
    <w:p w:rsidR="0095037D" w:rsidRPr="00251E30" w:rsidRDefault="0095037D" w:rsidP="0095037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Calibri"/>
          <w:b/>
          <w:sz w:val="24"/>
          <w:szCs w:val="24"/>
          <w:lang w:val="id-ID"/>
        </w:rPr>
      </w:pPr>
      <w:r w:rsidRPr="00251E30">
        <w:rPr>
          <w:rFonts w:ascii="Cambria" w:hAnsi="Cambria" w:cs="Calibri"/>
          <w:b/>
          <w:sz w:val="24"/>
          <w:szCs w:val="24"/>
          <w:lang w:val="id-ID"/>
        </w:rPr>
        <w:t>JADWAL AUDIT:</w:t>
      </w:r>
    </w:p>
    <w:p w:rsidR="00195C13" w:rsidRPr="00251E30" w:rsidRDefault="00195C13" w:rsidP="00195C13">
      <w:pPr>
        <w:pStyle w:val="ListParagraph"/>
        <w:spacing w:after="0" w:line="240" w:lineRule="auto"/>
        <w:ind w:left="426"/>
        <w:rPr>
          <w:rFonts w:ascii="Cambria" w:hAnsi="Cambria" w:cs="Calibri"/>
          <w:b/>
          <w:sz w:val="24"/>
          <w:szCs w:val="24"/>
          <w:lang w:val="id-ID"/>
        </w:rPr>
      </w:pPr>
    </w:p>
    <w:p w:rsidR="00195C13" w:rsidRPr="00251E30" w:rsidRDefault="00195C13" w:rsidP="00195C13">
      <w:pPr>
        <w:pStyle w:val="ListParagraph"/>
        <w:spacing w:after="0" w:line="240" w:lineRule="auto"/>
        <w:ind w:left="426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lastRenderedPageBreak/>
        <w:t xml:space="preserve">Hari/tanggal Audit: </w:t>
      </w:r>
    </w:p>
    <w:tbl>
      <w:tblPr>
        <w:tblW w:w="7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6"/>
        <w:gridCol w:w="3998"/>
      </w:tblGrid>
      <w:tr w:rsidR="002514ED" w:rsidRPr="00251E30" w:rsidTr="00ED0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ED" w:rsidRPr="00251E30" w:rsidRDefault="002514ED" w:rsidP="00305333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ED" w:rsidRPr="00251E30" w:rsidRDefault="002514ED" w:rsidP="00305333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Ja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ED" w:rsidRPr="00251E30" w:rsidRDefault="002514ED" w:rsidP="00305333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Kegiatan Audit</w:t>
            </w:r>
          </w:p>
        </w:tc>
      </w:tr>
      <w:tr w:rsidR="002514ED" w:rsidRPr="00251E30" w:rsidTr="00ED0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B24488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2514ED" w:rsidRPr="00251E30" w:rsidTr="00ED0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B24488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2514ED" w:rsidRPr="00251E30" w:rsidTr="00ED0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D" w:rsidRPr="00251E30" w:rsidRDefault="007C49F4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2514ED" w:rsidRPr="00251E30" w:rsidTr="00ED0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ED" w:rsidRPr="00251E30" w:rsidRDefault="007C49F4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D" w:rsidRPr="00251E30" w:rsidRDefault="002514ED" w:rsidP="00305333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</w:tbl>
    <w:p w:rsidR="0095037D" w:rsidRPr="00251E30" w:rsidRDefault="0095037D" w:rsidP="00571958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  <w:lang w:val="id-ID"/>
        </w:rPr>
      </w:pPr>
    </w:p>
    <w:p w:rsidR="00350071" w:rsidRPr="00251E30" w:rsidRDefault="00350071" w:rsidP="00C94D9B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  <w:lang w:val="id-ID"/>
        </w:rPr>
      </w:pPr>
    </w:p>
    <w:p w:rsidR="00C94D9B" w:rsidRDefault="00C94D9B" w:rsidP="00C94D9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lang w:val="id-ID"/>
        </w:rPr>
        <w:t>TEMUAN AUDIT:</w:t>
      </w:r>
    </w:p>
    <w:p w:rsidR="00714E3D" w:rsidRPr="00251E30" w:rsidRDefault="00714E3D" w:rsidP="00714E3D">
      <w:pPr>
        <w:pStyle w:val="ListParagraph"/>
        <w:spacing w:after="0" w:line="240" w:lineRule="auto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C94D9B" w:rsidRPr="00251E30" w:rsidRDefault="00B96816" w:rsidP="00714E3D">
      <w:pPr>
        <w:numPr>
          <w:ilvl w:val="1"/>
          <w:numId w:val="1"/>
        </w:numPr>
        <w:spacing w:after="0" w:line="240" w:lineRule="auto"/>
        <w:ind w:left="-142" w:hanging="425"/>
        <w:rPr>
          <w:rFonts w:ascii="Cambria" w:hAnsi="Cambria" w:cs="Arial"/>
          <w:b/>
          <w:sz w:val="24"/>
          <w:szCs w:val="24"/>
          <w:lang w:val="id-ID"/>
        </w:rPr>
      </w:pPr>
      <w:r w:rsidRPr="00251E30">
        <w:rPr>
          <w:rFonts w:ascii="Cambria" w:hAnsi="Cambria" w:cs="Arial"/>
          <w:b/>
          <w:sz w:val="24"/>
          <w:szCs w:val="24"/>
          <w:lang w:val="id-ID"/>
        </w:rPr>
        <w:t>Kesesuaian  (KS)</w:t>
      </w:r>
    </w:p>
    <w:p w:rsidR="00B96816" w:rsidRPr="00251E30" w:rsidRDefault="00B96816" w:rsidP="00B96816">
      <w:pPr>
        <w:spacing w:after="0" w:line="240" w:lineRule="auto"/>
        <w:ind w:left="1080"/>
        <w:rPr>
          <w:rFonts w:ascii="Cambria" w:hAnsi="Cambria" w:cs="Arial"/>
          <w:b/>
          <w:sz w:val="24"/>
          <w:szCs w:val="24"/>
          <w:lang w:val="id-ID"/>
        </w:rPr>
      </w:pP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299"/>
        <w:gridCol w:w="6242"/>
      </w:tblGrid>
      <w:tr w:rsidR="00A80446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7F" w:rsidRPr="00251E30" w:rsidRDefault="00902E7F" w:rsidP="00507145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7F" w:rsidRPr="00251E30" w:rsidRDefault="00902E7F" w:rsidP="00507145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Deskripsi Audi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7F" w:rsidRPr="00251E30" w:rsidRDefault="00902E7F" w:rsidP="00507145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Faktor  Pendukung</w:t>
            </w:r>
          </w:p>
        </w:tc>
      </w:tr>
      <w:tr w:rsidR="005239AF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F" w:rsidRPr="00251E30" w:rsidRDefault="005239AF" w:rsidP="00507145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F" w:rsidRPr="00251E30" w:rsidRDefault="005239AF" w:rsidP="004A48C1">
            <w:pPr>
              <w:pStyle w:val="ListParagraph"/>
              <w:spacing w:after="0" w:line="240" w:lineRule="auto"/>
              <w:ind w:left="113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F" w:rsidRPr="00251E30" w:rsidRDefault="005239AF" w:rsidP="004A48C1">
            <w:pPr>
              <w:spacing w:after="0" w:line="240" w:lineRule="auto"/>
              <w:ind w:left="357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</w:p>
        </w:tc>
      </w:tr>
      <w:tr w:rsidR="005239AF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F" w:rsidRPr="00251E30" w:rsidRDefault="005239AF" w:rsidP="00507145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6" w:rsidRPr="00251E30" w:rsidRDefault="005B2B16" w:rsidP="00A052A2">
            <w:pPr>
              <w:spacing w:after="0" w:line="240" w:lineRule="auto"/>
              <w:ind w:left="720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4" w:rsidRPr="00251E30" w:rsidRDefault="002F0F84" w:rsidP="00A052A2">
            <w:pPr>
              <w:spacing w:after="0" w:line="240" w:lineRule="auto"/>
              <w:ind w:left="357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</w:p>
        </w:tc>
      </w:tr>
      <w:tr w:rsidR="005239AF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F" w:rsidRPr="00251E30" w:rsidRDefault="002F0F84" w:rsidP="00507145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4" w:rsidRPr="00251E30" w:rsidRDefault="002F0F84" w:rsidP="005D7D8F">
            <w:pPr>
              <w:pStyle w:val="ListParagraph"/>
              <w:spacing w:after="0" w:line="240" w:lineRule="auto"/>
              <w:ind w:left="255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F4" w:rsidRPr="00251E30" w:rsidRDefault="005B3AF4" w:rsidP="005D7D8F">
            <w:pPr>
              <w:spacing w:after="0" w:line="240" w:lineRule="auto"/>
              <w:ind w:left="215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5239AF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F" w:rsidRPr="00251E30" w:rsidRDefault="005B3AF4" w:rsidP="00E86AB6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EB" w:rsidRPr="00251E30" w:rsidRDefault="00EA3FEB" w:rsidP="0018338C">
            <w:pPr>
              <w:pStyle w:val="ListParagraph"/>
              <w:spacing w:after="0" w:line="240" w:lineRule="auto"/>
              <w:ind w:left="397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6" w:rsidRPr="00251E30" w:rsidRDefault="00E86AB6" w:rsidP="0018338C">
            <w:pPr>
              <w:pStyle w:val="ListParagraph"/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5239AF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F" w:rsidRPr="00251E30" w:rsidRDefault="00215DC4" w:rsidP="00507145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6</w:t>
            </w:r>
            <w:r w:rsidR="006F2D75" w:rsidRPr="00251E30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5D" w:rsidRPr="00251E30" w:rsidRDefault="00CE1F5D" w:rsidP="00B85F4E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0" w:rsidRPr="00251E30" w:rsidRDefault="00042910" w:rsidP="005239AF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</w:p>
        </w:tc>
      </w:tr>
      <w:tr w:rsidR="000A4A8A" w:rsidRPr="00251E30" w:rsidTr="00613E42">
        <w:trPr>
          <w:trHeight w:val="20"/>
          <w:jc w:val="right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8A" w:rsidRPr="00251E30" w:rsidRDefault="00215DC4" w:rsidP="00507145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Calibri"/>
                <w:sz w:val="24"/>
                <w:szCs w:val="24"/>
                <w:lang w:val="id-ID"/>
              </w:rPr>
              <w:t>7</w:t>
            </w:r>
            <w:r w:rsidR="00CF245B" w:rsidRPr="00251E30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5B" w:rsidRPr="00251E30" w:rsidRDefault="00CF245B" w:rsidP="005239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Cambria" w:eastAsia="Cambria" w:hAnsi="Cambria" w:cs="Cambria"/>
                <w:b/>
                <w:color w:val="000000"/>
                <w:lang w:val="id-ID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2" w:rsidRPr="00251E30" w:rsidRDefault="00DC1D72" w:rsidP="009A7321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</w:tbl>
    <w:p w:rsidR="00613E42" w:rsidRDefault="00613E42" w:rsidP="00613E42">
      <w:pPr>
        <w:spacing w:after="0" w:line="240" w:lineRule="auto"/>
        <w:ind w:left="284"/>
        <w:rPr>
          <w:rFonts w:ascii="Cambria" w:hAnsi="Cambria" w:cs="Arial"/>
          <w:b/>
          <w:sz w:val="24"/>
          <w:szCs w:val="24"/>
          <w:lang w:val="id-ID"/>
        </w:rPr>
      </w:pPr>
    </w:p>
    <w:p w:rsidR="00B96816" w:rsidRPr="00251E30" w:rsidRDefault="00B96816" w:rsidP="00714E3D">
      <w:pPr>
        <w:numPr>
          <w:ilvl w:val="0"/>
          <w:numId w:val="8"/>
        </w:numPr>
        <w:spacing w:after="0" w:line="240" w:lineRule="auto"/>
        <w:ind w:left="-142" w:hanging="568"/>
        <w:rPr>
          <w:rFonts w:ascii="Cambria" w:hAnsi="Cambria" w:cs="Arial"/>
          <w:b/>
          <w:sz w:val="24"/>
          <w:szCs w:val="24"/>
          <w:lang w:val="id-ID"/>
        </w:rPr>
      </w:pPr>
      <w:r w:rsidRPr="00251E30">
        <w:rPr>
          <w:rFonts w:ascii="Cambria" w:hAnsi="Cambria" w:cs="Arial"/>
          <w:b/>
          <w:sz w:val="24"/>
          <w:szCs w:val="24"/>
          <w:lang w:val="id-ID"/>
        </w:rPr>
        <w:t>Ketidaksesuaian (KTS)/Observasi (OB)</w:t>
      </w:r>
    </w:p>
    <w:p w:rsidR="0002355B" w:rsidRPr="00251E30" w:rsidRDefault="0002355B" w:rsidP="0002355B">
      <w:pPr>
        <w:spacing w:after="0" w:line="240" w:lineRule="auto"/>
        <w:ind w:left="1080"/>
        <w:rPr>
          <w:rFonts w:ascii="Cambria" w:hAnsi="Cambria" w:cs="Calibri"/>
          <w:b/>
          <w:sz w:val="24"/>
          <w:szCs w:val="24"/>
          <w:lang w:val="id-I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493"/>
        <w:gridCol w:w="1153"/>
        <w:gridCol w:w="4153"/>
      </w:tblGrid>
      <w:tr w:rsidR="00EE5C00" w:rsidRPr="00613E42" w:rsidTr="00613E42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Deskripsi Audi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Temuan KTS/OB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b/>
                <w:sz w:val="24"/>
                <w:szCs w:val="24"/>
                <w:lang w:val="id-ID"/>
              </w:rPr>
              <w:t>Faktor  Penghambatnya</w:t>
            </w:r>
          </w:p>
        </w:tc>
      </w:tr>
      <w:tr w:rsidR="00EE5C00" w:rsidRPr="00613E42" w:rsidTr="00613E42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sz w:val="24"/>
                <w:szCs w:val="24"/>
                <w:lang w:val="id-ID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E" w:rsidRPr="00613E42" w:rsidRDefault="009E4FFE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EE5C00" w:rsidRPr="00613E42" w:rsidTr="00613E42">
        <w:trPr>
          <w:trHeight w:val="4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sz w:val="24"/>
                <w:szCs w:val="24"/>
                <w:lang w:val="id-ID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DF" w:rsidRPr="00613E42" w:rsidRDefault="009F42DF" w:rsidP="00613E42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eastAsia="Cambria" w:hAnsi="Cambria" w:cs="Cambria"/>
                <w:sz w:val="24"/>
                <w:szCs w:val="24"/>
                <w:lang w:val="id-ID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7" w:rsidRPr="00613E42" w:rsidRDefault="00B957E7" w:rsidP="00613E42">
            <w:pPr>
              <w:spacing w:after="0" w:line="240" w:lineRule="auto"/>
              <w:ind w:left="75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EE5C00" w:rsidRPr="00613E42" w:rsidTr="00613E42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0" w:rsidRPr="00613E42" w:rsidRDefault="00EE5C00" w:rsidP="00613E42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sz w:val="24"/>
                <w:szCs w:val="24"/>
                <w:lang w:val="id-ID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pStyle w:val="ListParagraph"/>
              <w:spacing w:after="0" w:line="240" w:lineRule="auto"/>
              <w:ind w:left="328"/>
              <w:rPr>
                <w:rFonts w:ascii="Cambria" w:hAnsi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0" w:rsidRPr="00613E42" w:rsidRDefault="00EE5C00" w:rsidP="00613E42">
            <w:pPr>
              <w:spacing w:after="0" w:line="240" w:lineRule="auto"/>
              <w:ind w:left="328" w:hanging="313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A377FF" w:rsidRPr="00613E42" w:rsidTr="00613E42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3055E3" w:rsidP="00613E42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sz w:val="24"/>
                <w:szCs w:val="24"/>
                <w:lang w:val="id-ID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pStyle w:val="ListParagraph"/>
              <w:spacing w:after="0" w:line="240" w:lineRule="auto"/>
              <w:ind w:left="328"/>
              <w:rPr>
                <w:rFonts w:ascii="Cambria" w:hAnsi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spacing w:after="0" w:line="240" w:lineRule="auto"/>
              <w:ind w:left="17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A377FF" w:rsidRPr="00613E42" w:rsidTr="00613E42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3055E3" w:rsidP="00613E42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pStyle w:val="ListParagraph"/>
              <w:spacing w:after="0" w:line="240" w:lineRule="auto"/>
              <w:ind w:left="328"/>
              <w:rPr>
                <w:rFonts w:ascii="Cambria" w:hAnsi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spacing w:after="0" w:line="240" w:lineRule="auto"/>
              <w:ind w:left="163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A377FF" w:rsidRPr="00613E42" w:rsidTr="00613E42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945010" w:rsidP="00613E42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Calibri"/>
                <w:sz w:val="24"/>
                <w:szCs w:val="24"/>
                <w:lang w:val="id-ID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10" w:rsidRPr="00613E42" w:rsidRDefault="00945010" w:rsidP="00613E42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pStyle w:val="ListParagraph"/>
              <w:spacing w:after="0" w:line="240" w:lineRule="auto"/>
              <w:ind w:left="328"/>
              <w:rPr>
                <w:rFonts w:ascii="Cambria" w:hAnsi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F" w:rsidRPr="00613E42" w:rsidRDefault="00A377FF" w:rsidP="00613E42">
            <w:pPr>
              <w:spacing w:after="0" w:line="240" w:lineRule="auto"/>
              <w:ind w:left="163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</w:tbl>
    <w:p w:rsidR="00C36306" w:rsidRPr="00251E30" w:rsidRDefault="00C36306" w:rsidP="00B96816">
      <w:pPr>
        <w:spacing w:after="0" w:line="240" w:lineRule="auto"/>
        <w:rPr>
          <w:rFonts w:ascii="Cambria" w:hAnsi="Cambria"/>
          <w:b/>
          <w:sz w:val="24"/>
          <w:szCs w:val="24"/>
          <w:lang w:val="id-ID"/>
        </w:rPr>
      </w:pPr>
    </w:p>
    <w:p w:rsidR="00C94D9B" w:rsidRPr="00251E30" w:rsidRDefault="00C94D9B" w:rsidP="00C94D9B">
      <w:pPr>
        <w:spacing w:after="0" w:line="240" w:lineRule="auto"/>
        <w:ind w:left="1080"/>
        <w:rPr>
          <w:rFonts w:ascii="Cambria" w:hAnsi="Cambria" w:cs="Arial"/>
          <w:lang w:val="id-ID"/>
        </w:rPr>
      </w:pPr>
    </w:p>
    <w:p w:rsidR="00C94D9B" w:rsidRPr="00251E30" w:rsidRDefault="00C94D9B" w:rsidP="009C054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Cambria" w:hAnsi="Cambria"/>
          <w:b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lang w:val="id-ID"/>
        </w:rPr>
        <w:t>KESIMPULAN AUDIT</w:t>
      </w:r>
    </w:p>
    <w:p w:rsidR="00C94D9B" w:rsidRPr="00251E30" w:rsidRDefault="00C94D9B" w:rsidP="00C94D9B">
      <w:pPr>
        <w:pStyle w:val="ListParagraph"/>
        <w:spacing w:after="0" w:line="240" w:lineRule="auto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A75D75" w:rsidRPr="00251E30" w:rsidRDefault="00A75D75" w:rsidP="00A75D75">
      <w:pPr>
        <w:pStyle w:val="ListParagraph"/>
        <w:spacing w:after="0" w:line="240" w:lineRule="auto"/>
        <w:ind w:left="426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>Tim audit menyimpulkan:</w:t>
      </w:r>
    </w:p>
    <w:p w:rsidR="00A75D75" w:rsidRPr="00251E30" w:rsidRDefault="00A75D75" w:rsidP="00102A1C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 xml:space="preserve">Sistem dokumentasi cukup lengkap dan terstruktur untuk mendukung pelaksanaan Sistem Penjaminan Mutu Internal.       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Pr="00251E30">
        <w:rPr>
          <w:rFonts w:ascii="Cambria" w:hAnsi="Cambria" w:cs="Arial"/>
          <w:sz w:val="24"/>
          <w:szCs w:val="24"/>
          <w:lang w:val="id-ID"/>
        </w:rPr>
        <w:t xml:space="preserve"> Tidak   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Pr="00251E30">
        <w:rPr>
          <w:rFonts w:ascii="Cambria" w:hAnsi="Cambria" w:cs="Arial"/>
          <w:sz w:val="24"/>
          <w:szCs w:val="24"/>
          <w:lang w:val="id-ID"/>
        </w:rPr>
        <w:t xml:space="preserve"> Lainnya, sebutkan: _____________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</w:p>
    <w:p w:rsidR="00A75D75" w:rsidRPr="00251E30" w:rsidRDefault="00B1330B" w:rsidP="00CF15C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 xml:space="preserve">Program Studi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 telah menjalankan Sistem Penjaminan Mutu Internal secara konsisten dan berkelanjutan. </w:t>
      </w:r>
    </w:p>
    <w:p w:rsidR="00A75D75" w:rsidRPr="00251E30" w:rsidRDefault="00613E42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>
        <w:rPr>
          <w:rFonts w:ascii="Cambria" w:hAnsi="Cambria" w:cs="Arial"/>
          <w:sz w:val="24"/>
          <w:szCs w:val="24"/>
          <w:lang w:val="id-ID"/>
        </w:rPr>
        <w:t xml:space="preserve">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Ya      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lastRenderedPageBreak/>
        <w:sym w:font="Wingdings" w:char="F06F"/>
      </w:r>
      <w:r w:rsidRPr="00251E30">
        <w:rPr>
          <w:rFonts w:ascii="Cambria" w:hAnsi="Cambria" w:cs="Arial"/>
          <w:sz w:val="24"/>
          <w:szCs w:val="24"/>
          <w:lang w:val="id-ID"/>
        </w:rPr>
        <w:t xml:space="preserve"> Tidak   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Pr="00251E30">
        <w:rPr>
          <w:rFonts w:ascii="Cambria" w:hAnsi="Cambria" w:cs="Arial"/>
          <w:sz w:val="24"/>
          <w:szCs w:val="24"/>
          <w:lang w:val="id-ID"/>
        </w:rPr>
        <w:t xml:space="preserve"> Lainnya, sebutkan: _____________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</w:p>
    <w:p w:rsidR="00A75D75" w:rsidRPr="00251E30" w:rsidRDefault="00A75D75" w:rsidP="00CF15C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 xml:space="preserve">Temuan pada periode audit ini adalah: </w:t>
      </w:r>
    </w:p>
    <w:p w:rsidR="00A75D75" w:rsidRPr="00251E30" w:rsidRDefault="00613E42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 Major      </w:t>
      </w:r>
    </w:p>
    <w:p w:rsidR="00A75D75" w:rsidRPr="00251E30" w:rsidRDefault="00613E42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>
        <w:rPr>
          <w:rFonts w:ascii="Cambria" w:hAnsi="Cambria" w:cs="Arial"/>
          <w:sz w:val="24"/>
          <w:szCs w:val="24"/>
          <w:lang w:val="id-ID"/>
        </w:rPr>
        <w:t xml:space="preserve">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Minor   </w:t>
      </w:r>
    </w:p>
    <w:p w:rsidR="00A75D75" w:rsidRPr="00251E30" w:rsidRDefault="00613E42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>
        <w:rPr>
          <w:rFonts w:ascii="Cambria" w:hAnsi="Cambria" w:cs="Arial"/>
          <w:sz w:val="24"/>
          <w:szCs w:val="24"/>
          <w:lang w:val="id-ID"/>
        </w:rPr>
        <w:t xml:space="preserve">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>Obervasi</w:t>
      </w:r>
    </w:p>
    <w:p w:rsidR="00A75D75" w:rsidRPr="00251E30" w:rsidRDefault="00A75D75" w:rsidP="00A75D75">
      <w:pPr>
        <w:pStyle w:val="ListParagraph"/>
        <w:rPr>
          <w:rFonts w:ascii="Cambria" w:hAnsi="Cambria" w:cs="Arial"/>
          <w:sz w:val="24"/>
          <w:szCs w:val="24"/>
          <w:lang w:val="id-ID"/>
        </w:rPr>
      </w:pPr>
    </w:p>
    <w:p w:rsidR="00A75D75" w:rsidRPr="00251E30" w:rsidRDefault="00A75D75" w:rsidP="00CF15C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 xml:space="preserve">PTK pada temuan audit sebelumnya telah ditindak-lanjuti secara efektif.    </w:t>
      </w:r>
    </w:p>
    <w:p w:rsidR="00A75D75" w:rsidRPr="00251E30" w:rsidRDefault="00613E42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="00B957E7" w:rsidRPr="00251E30">
        <w:rPr>
          <w:rFonts w:ascii="Cambria" w:hAnsi="Cambria" w:cs="Arial"/>
          <w:sz w:val="24"/>
          <w:szCs w:val="24"/>
          <w:lang w:val="id-ID"/>
        </w:rPr>
        <w:t xml:space="preserve">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Ya      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Pr="00251E30">
        <w:rPr>
          <w:rFonts w:ascii="Cambria" w:hAnsi="Cambria" w:cs="Arial"/>
          <w:sz w:val="24"/>
          <w:szCs w:val="24"/>
          <w:lang w:val="id-ID"/>
        </w:rPr>
        <w:t xml:space="preserve"> Tidak </w:t>
      </w:r>
    </w:p>
    <w:p w:rsidR="00A75D75" w:rsidRPr="00251E30" w:rsidRDefault="00A75D75" w:rsidP="00A75D75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 xml:space="preserve">Jika tidak, sebutkan rekomendasi tim auditor: </w:t>
      </w:r>
      <w:r w:rsidR="009039F6" w:rsidRPr="00251E30">
        <w:rPr>
          <w:rFonts w:ascii="Cambria" w:hAnsi="Cambria" w:cs="Arial"/>
          <w:sz w:val="24"/>
          <w:szCs w:val="24"/>
          <w:lang w:val="id-ID"/>
        </w:rPr>
        <w:t>Audit AMI baru pertama kali dilakukan.</w:t>
      </w:r>
    </w:p>
    <w:p w:rsidR="00A75D75" w:rsidRPr="00251E30" w:rsidRDefault="00A75D75" w:rsidP="00A75D75">
      <w:pPr>
        <w:pStyle w:val="ListParagraph"/>
        <w:ind w:left="1080"/>
        <w:rPr>
          <w:rFonts w:ascii="Cambria" w:hAnsi="Cambria" w:cs="Arial"/>
          <w:sz w:val="24"/>
          <w:szCs w:val="24"/>
          <w:lang w:val="id-ID"/>
        </w:rPr>
      </w:pPr>
    </w:p>
    <w:p w:rsidR="00A75D75" w:rsidRPr="00251E30" w:rsidRDefault="00CE3E71" w:rsidP="00CF15C1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t xml:space="preserve">Program Studi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>menunjukkan komitmennya terhadap imp</w:t>
      </w:r>
      <w:r w:rsidRPr="00251E30">
        <w:rPr>
          <w:rFonts w:ascii="Cambria" w:hAnsi="Cambria" w:cs="Arial"/>
          <w:sz w:val="24"/>
          <w:szCs w:val="24"/>
          <w:lang w:val="id-ID"/>
        </w:rPr>
        <w:t>l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ementasi Sistem Penjaminan Mutu Internal untuk tercapainya kepuasan </w:t>
      </w:r>
      <w:r w:rsidR="00A75D75" w:rsidRPr="00251E30">
        <w:rPr>
          <w:rFonts w:ascii="Cambria" w:hAnsi="Cambria" w:cs="Arial"/>
          <w:i/>
          <w:sz w:val="24"/>
          <w:szCs w:val="24"/>
          <w:lang w:val="id-ID"/>
        </w:rPr>
        <w:t>stakeholder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. </w:t>
      </w:r>
    </w:p>
    <w:p w:rsidR="00945010" w:rsidRPr="00251E30" w:rsidRDefault="00613E42" w:rsidP="00945010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>
        <w:rPr>
          <w:rFonts w:ascii="Cambria" w:hAnsi="Cambria" w:cs="Arial"/>
          <w:sz w:val="24"/>
          <w:szCs w:val="24"/>
          <w:lang w:val="id-ID"/>
        </w:rPr>
        <w:t xml:space="preserve">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Ya     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 Tidak   </w:t>
      </w:r>
      <w:r w:rsidR="00A75D75" w:rsidRPr="00251E30">
        <w:rPr>
          <w:rFonts w:ascii="Cambria" w:hAnsi="Cambria" w:cs="Arial"/>
          <w:sz w:val="24"/>
          <w:szCs w:val="24"/>
          <w:lang w:val="id-ID"/>
        </w:rPr>
        <w:sym w:font="Wingdings" w:char="F06F"/>
      </w:r>
      <w:r w:rsidR="00A75D75" w:rsidRPr="00251E30">
        <w:rPr>
          <w:rFonts w:ascii="Cambria" w:hAnsi="Cambria" w:cs="Arial"/>
          <w:sz w:val="24"/>
          <w:szCs w:val="24"/>
          <w:lang w:val="id-ID"/>
        </w:rPr>
        <w:t xml:space="preserve"> Lainnya, sebutkan: _____________</w:t>
      </w:r>
    </w:p>
    <w:p w:rsidR="00B957E7" w:rsidRPr="00251E30" w:rsidRDefault="00B957E7" w:rsidP="00945010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</w:p>
    <w:p w:rsidR="0018338C" w:rsidRPr="00251E30" w:rsidRDefault="0018338C" w:rsidP="00945010">
      <w:pPr>
        <w:pStyle w:val="ListParagraph"/>
        <w:spacing w:after="0" w:line="240" w:lineRule="auto"/>
        <w:ind w:left="1080"/>
        <w:rPr>
          <w:rFonts w:ascii="Cambria" w:hAnsi="Cambria" w:cs="Arial"/>
          <w:sz w:val="24"/>
          <w:szCs w:val="24"/>
          <w:lang w:val="id-ID"/>
        </w:rPr>
      </w:pPr>
    </w:p>
    <w:p w:rsidR="00C94D9B" w:rsidRPr="00251E30" w:rsidRDefault="00C94D9B" w:rsidP="00945010">
      <w:pPr>
        <w:pStyle w:val="ListParagraph"/>
        <w:spacing w:after="0" w:line="240" w:lineRule="auto"/>
        <w:ind w:left="1080" w:hanging="796"/>
        <w:rPr>
          <w:rFonts w:ascii="Cambria" w:hAnsi="Cambria"/>
          <w:b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lang w:val="id-ID"/>
        </w:rPr>
        <w:t>LAMPIRAN AUDIT:</w:t>
      </w:r>
      <w:r w:rsidR="0018338C" w:rsidRPr="00251E30">
        <w:rPr>
          <w:rFonts w:ascii="Cambria" w:hAnsi="Cambria"/>
          <w:b/>
          <w:sz w:val="24"/>
          <w:szCs w:val="24"/>
          <w:lang w:val="id-ID"/>
        </w:rPr>
        <w:t xml:space="preserve"> 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>SURAT TUGAS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 xml:space="preserve">DAFTAR HADIR 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>DAFTAR CHECK LIST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>HASIL AUDIT LAPANGAN  – KESESUAIAN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>HASIL AUDIT LAPANGAN  - KETIDAKSESUAIAN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>PERMINTAAN TINDAKAN KOREKSI OB/KTS MINOR / KTS MAYOR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 xml:space="preserve">PERMINTAAN TINDAKAN PENINGKATAN </w:t>
      </w:r>
    </w:p>
    <w:p w:rsidR="0018338C" w:rsidRPr="00251E30" w:rsidRDefault="0018338C" w:rsidP="0018338C">
      <w:pPr>
        <w:pStyle w:val="ListParagraph"/>
        <w:numPr>
          <w:ilvl w:val="0"/>
          <w:numId w:val="50"/>
        </w:numPr>
        <w:spacing w:after="160" w:line="259" w:lineRule="auto"/>
        <w:rPr>
          <w:rFonts w:ascii="Cambria" w:hAnsi="Cambria" w:cs="Calibri"/>
          <w:sz w:val="24"/>
          <w:szCs w:val="24"/>
          <w:lang w:val="id-ID"/>
        </w:rPr>
      </w:pPr>
      <w:r w:rsidRPr="00251E30">
        <w:rPr>
          <w:rFonts w:ascii="Cambria" w:hAnsi="Cambria" w:cs="Calibri"/>
          <w:sz w:val="24"/>
          <w:szCs w:val="24"/>
          <w:lang w:val="id-ID"/>
        </w:rPr>
        <w:t>DOKUMENTASI KEGIATAN</w:t>
      </w:r>
    </w:p>
    <w:p w:rsidR="00613E42" w:rsidRDefault="00613E42" w:rsidP="00945010">
      <w:pPr>
        <w:pStyle w:val="ListParagraph"/>
        <w:spacing w:after="0" w:line="240" w:lineRule="auto"/>
        <w:ind w:left="1080" w:hanging="796"/>
        <w:rPr>
          <w:rFonts w:ascii="Cambria" w:hAnsi="Cambria"/>
          <w:b/>
          <w:sz w:val="24"/>
          <w:szCs w:val="24"/>
          <w:lang w:val="id-ID"/>
        </w:rPr>
        <w:sectPr w:rsidR="00613E42" w:rsidSect="009C054E">
          <w:pgSz w:w="12240" w:h="15840"/>
          <w:pgMar w:top="1134" w:right="1440" w:bottom="2410" w:left="1440" w:header="708" w:footer="708" w:gutter="0"/>
          <w:cols w:space="708"/>
          <w:docGrid w:linePitch="360"/>
        </w:sectPr>
      </w:pPr>
    </w:p>
    <w:p w:rsidR="00C94D9B" w:rsidRPr="00251E30" w:rsidRDefault="00C94D9B" w:rsidP="00DD3A0A">
      <w:pPr>
        <w:pStyle w:val="ListParagraph"/>
        <w:suppressAutoHyphens/>
        <w:spacing w:after="0" w:line="240" w:lineRule="auto"/>
        <w:ind w:left="709" w:hanging="709"/>
        <w:contextualSpacing w:val="0"/>
        <w:jc w:val="both"/>
        <w:rPr>
          <w:rFonts w:ascii="Cambria" w:hAnsi="Cambria" w:cs="Arial"/>
          <w:sz w:val="24"/>
          <w:szCs w:val="24"/>
          <w:lang w:val="id-ID"/>
        </w:rPr>
      </w:pPr>
      <w:r w:rsidRPr="00251E30">
        <w:rPr>
          <w:rFonts w:ascii="Cambria" w:hAnsi="Cambria"/>
          <w:b/>
          <w:sz w:val="24"/>
          <w:szCs w:val="24"/>
          <w:u w:val="single"/>
          <w:lang w:val="id-ID"/>
        </w:rPr>
        <w:lastRenderedPageBreak/>
        <w:t>Lampiran 1.</w:t>
      </w:r>
    </w:p>
    <w:p w:rsidR="00C94D9B" w:rsidRPr="00251E30" w:rsidRDefault="00C94D9B" w:rsidP="00144611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u w:val="single"/>
          <w:lang w:val="id-ID"/>
        </w:rPr>
      </w:pPr>
      <w:r w:rsidRPr="00251E30">
        <w:rPr>
          <w:rFonts w:ascii="Cambria" w:hAnsi="Cambria" w:cs="Arial"/>
          <w:b/>
          <w:sz w:val="24"/>
          <w:szCs w:val="24"/>
          <w:u w:val="single"/>
          <w:lang w:val="id-ID"/>
        </w:rPr>
        <w:t>PERMINTAAN TINDAKAN KOREKSI (PTK)</w:t>
      </w:r>
    </w:p>
    <w:p w:rsidR="00DD3A0A" w:rsidRPr="00251E30" w:rsidRDefault="00DD3A0A" w:rsidP="00144611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id-ID"/>
        </w:rPr>
      </w:pPr>
      <w:r w:rsidRPr="00251E30">
        <w:rPr>
          <w:rFonts w:ascii="Cambria" w:eastAsia="Times New Roman" w:hAnsi="Cambria" w:cs="Arial"/>
          <w:sz w:val="24"/>
          <w:szCs w:val="24"/>
          <w:lang w:val="id-ID"/>
        </w:rPr>
        <w:t>STTAA/UPM/Form/2022/IV/004</w:t>
      </w:r>
    </w:p>
    <w:p w:rsidR="00C94D9B" w:rsidRPr="00251E30" w:rsidRDefault="00C94D9B" w:rsidP="00C94D9B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id-ID"/>
        </w:rPr>
      </w:pPr>
    </w:p>
    <w:tbl>
      <w:tblPr>
        <w:tblW w:w="1064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296"/>
        <w:gridCol w:w="1070"/>
        <w:gridCol w:w="445"/>
        <w:gridCol w:w="575"/>
        <w:gridCol w:w="1218"/>
        <w:gridCol w:w="16"/>
      </w:tblGrid>
      <w:tr w:rsidR="00DD3A0A" w:rsidRPr="00251E30" w:rsidTr="009C054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56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Lingkup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213A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  <w:lang w:val="id-ID"/>
              </w:rPr>
            </w:pPr>
          </w:p>
        </w:tc>
      </w:tr>
      <w:tr w:rsidR="00DD3A0A" w:rsidRPr="00251E30" w:rsidTr="00613E42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58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Auditee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A" w:rsidRPr="00251E30" w:rsidRDefault="00DD3A0A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DD3A0A" w:rsidRPr="00251E30" w:rsidTr="00613E42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111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Auditor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9C054E">
            <w:pPr>
              <w:pStyle w:val="Table"/>
              <w:numPr>
                <w:ilvl w:val="0"/>
                <w:numId w:val="11"/>
              </w:numPr>
              <w:ind w:left="487" w:hanging="283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094A74" w:rsidRPr="00251E30" w:rsidRDefault="00094A74" w:rsidP="009C054E">
            <w:pPr>
              <w:pStyle w:val="Table"/>
              <w:numPr>
                <w:ilvl w:val="0"/>
                <w:numId w:val="11"/>
              </w:numPr>
              <w:ind w:left="487" w:hanging="283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094A74" w:rsidRPr="00251E30" w:rsidRDefault="00094A74" w:rsidP="009C054E">
            <w:pPr>
              <w:pStyle w:val="Table"/>
              <w:numPr>
                <w:ilvl w:val="0"/>
                <w:numId w:val="11"/>
              </w:numPr>
              <w:ind w:left="487" w:hanging="283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4E" w:rsidRPr="00251E30" w:rsidRDefault="009C054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DD3A0A" w:rsidRPr="00251E30" w:rsidRDefault="00DD3A0A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Tanggal Audi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4E" w:rsidRPr="00251E30" w:rsidRDefault="009C054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DD3A0A" w:rsidRPr="00251E30" w:rsidRDefault="00DD3A0A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DD3A0A" w:rsidRPr="00251E30" w:rsidTr="009C054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432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20218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PTK :</w:t>
            </w:r>
          </w:p>
        </w:tc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5159D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 xml:space="preserve">Kategori :    </w:t>
            </w:r>
          </w:p>
        </w:tc>
      </w:tr>
      <w:tr w:rsidR="005159D5" w:rsidRPr="00251E30" w:rsidTr="00613E42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hRule="exact" w:val="1012"/>
          <w:jc w:val="center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7" w:rsidRPr="00251E30" w:rsidRDefault="00DF2E40" w:rsidP="00DF2E40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>Uraian Temuan:</w:t>
            </w:r>
          </w:p>
          <w:p w:rsidR="00DF2E40" w:rsidRPr="00251E30" w:rsidRDefault="00DF2E40" w:rsidP="00613E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  <w:tr w:rsidR="00DD3A0A" w:rsidRPr="00251E30" w:rsidTr="009C054E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683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da Tangan Auditor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613E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ggal :</w:t>
            </w: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BB296F" w:rsidRPr="00251E30" w:rsidRDefault="00BB296F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BB296F" w:rsidRPr="00251E30" w:rsidRDefault="00BB296F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613E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  <w:tr w:rsidR="00DD3A0A" w:rsidRPr="00251E30" w:rsidTr="00613E42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10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7" w:rsidRPr="00251E30" w:rsidRDefault="00DD3A0A" w:rsidP="00DD3A0A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 xml:space="preserve">Rencana Tindakan Koreksi  : </w:t>
            </w:r>
          </w:p>
          <w:p w:rsidR="00D20218" w:rsidRPr="00251E30" w:rsidRDefault="00D20218" w:rsidP="00613E42">
            <w:pPr>
              <w:pStyle w:val="Bullet"/>
              <w:numPr>
                <w:ilvl w:val="0"/>
                <w:numId w:val="0"/>
              </w:numPr>
              <w:spacing w:before="0" w:after="0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</w:p>
        </w:tc>
      </w:tr>
      <w:tr w:rsidR="00DD3A0A" w:rsidRPr="00251E30" w:rsidTr="00613E42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273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da Tangan Audite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DD3A0A" w:rsidRPr="00251E30" w:rsidRDefault="00DD3A0A" w:rsidP="003B08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ggal 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  <w:tr w:rsidR="00DD3A0A" w:rsidRPr="00251E30" w:rsidTr="00613E42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1562"/>
          <w:jc w:val="center"/>
        </w:trPr>
        <w:tc>
          <w:tcPr>
            <w:tcW w:w="10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A" w:rsidRPr="00251E30" w:rsidRDefault="00DD3A0A" w:rsidP="001534C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613E42">
              <w:rPr>
                <w:rFonts w:ascii="Cambria" w:hAnsi="Cambria" w:cs="Arial"/>
                <w:b/>
                <w:bCs/>
                <w:sz w:val="24"/>
                <w:szCs w:val="24"/>
                <w:lang w:val="id-ID"/>
              </w:rPr>
              <w:t>Tinjauan Efektifitas Tindakan Koreksi</w:t>
            </w: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 xml:space="preserve"> (</w:t>
            </w:r>
            <w:r w:rsidRPr="00251E30">
              <w:rPr>
                <w:rFonts w:ascii="Cambria" w:hAnsi="Cambria" w:cs="Arial"/>
                <w:i/>
                <w:color w:val="4F81BD"/>
                <w:sz w:val="24"/>
                <w:szCs w:val="24"/>
                <w:lang w:val="id-ID"/>
              </w:rPr>
              <w:t>diisi oleh auditor pada audit berikutnya &amp; ditandatangani</w:t>
            </w:r>
            <w:r w:rsidRPr="00251E30">
              <w:rPr>
                <w:rFonts w:ascii="Cambria" w:hAnsi="Cambria" w:cs="Arial"/>
                <w:i/>
                <w:sz w:val="24"/>
                <w:szCs w:val="24"/>
                <w:lang w:val="id-ID"/>
              </w:rPr>
              <w:t>)</w:t>
            </w: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:</w:t>
            </w:r>
            <w:r w:rsidR="001534C7" w:rsidRPr="00251E30">
              <w:rPr>
                <w:rFonts w:ascii="Cambria" w:hAnsi="Cambria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DD3A0A" w:rsidRPr="00251E30" w:rsidTr="009C054E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hRule="exact" w:val="147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F" w:rsidRPr="00251E30" w:rsidRDefault="00BB296F" w:rsidP="00DD3A0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9C054E" w:rsidRPr="00251E30" w:rsidRDefault="009C054E" w:rsidP="00DD3A0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da Tangan Auditor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F" w:rsidRPr="00251E30" w:rsidRDefault="00BB296F" w:rsidP="00BB296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BB296F" w:rsidRPr="00251E30" w:rsidRDefault="00BB296F" w:rsidP="00BB296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BB296F" w:rsidRPr="00251E30" w:rsidRDefault="00BB296F" w:rsidP="00BB296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BB296F" w:rsidRPr="00251E30" w:rsidRDefault="00BB296F" w:rsidP="00BB296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613E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F" w:rsidRPr="00251E30" w:rsidRDefault="00BB296F" w:rsidP="00DD3A0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9C054E" w:rsidRPr="00251E30" w:rsidRDefault="009C054E" w:rsidP="00DD3A0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ggal 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F" w:rsidRPr="00251E30" w:rsidRDefault="00BB296F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9C054E" w:rsidRPr="00251E30" w:rsidRDefault="009C054E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D3A0A" w:rsidRPr="00251E30" w:rsidRDefault="00DD3A0A" w:rsidP="00DD3A0A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</w:tbl>
    <w:p w:rsidR="00613E42" w:rsidRDefault="00613E42" w:rsidP="00D627EF">
      <w:pPr>
        <w:spacing w:after="0" w:line="240" w:lineRule="auto"/>
        <w:rPr>
          <w:rFonts w:ascii="Cambria" w:hAnsi="Cambria" w:cs="Arial"/>
          <w:b/>
          <w:sz w:val="24"/>
          <w:szCs w:val="24"/>
          <w:lang w:val="id-ID"/>
        </w:rPr>
        <w:sectPr w:rsidR="00613E42" w:rsidSect="009C054E">
          <w:pgSz w:w="12240" w:h="15840"/>
          <w:pgMar w:top="1134" w:right="1440" w:bottom="2410" w:left="1440" w:header="708" w:footer="708" w:gutter="0"/>
          <w:cols w:space="708"/>
          <w:docGrid w:linePitch="360"/>
        </w:sectPr>
      </w:pPr>
    </w:p>
    <w:p w:rsidR="00E4771E" w:rsidRPr="00251E30" w:rsidRDefault="00AF1A66" w:rsidP="00D627EF">
      <w:pPr>
        <w:spacing w:after="0" w:line="240" w:lineRule="auto"/>
        <w:rPr>
          <w:rFonts w:ascii="Arial" w:hAnsi="Arial" w:cs="Arial"/>
          <w:b/>
          <w:lang w:val="id-ID"/>
        </w:rPr>
      </w:pPr>
      <w:r w:rsidRPr="00251E30">
        <w:rPr>
          <w:rFonts w:ascii="Cambria" w:hAnsi="Cambria" w:cs="Arial"/>
          <w:b/>
          <w:sz w:val="24"/>
          <w:szCs w:val="24"/>
          <w:lang w:val="id-ID"/>
        </w:rPr>
        <w:lastRenderedPageBreak/>
        <w:t>Lampiran 2</w:t>
      </w:r>
    </w:p>
    <w:p w:rsidR="00EF408E" w:rsidRPr="00251E30" w:rsidRDefault="00EF408E" w:rsidP="00BB63A3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id-ID"/>
        </w:rPr>
      </w:pPr>
      <w:r w:rsidRPr="00251E30">
        <w:rPr>
          <w:rFonts w:ascii="Cambria" w:hAnsi="Cambria" w:cs="Arial"/>
          <w:b/>
          <w:sz w:val="24"/>
          <w:szCs w:val="24"/>
          <w:lang w:val="id-ID"/>
        </w:rPr>
        <w:t xml:space="preserve">PERMINTAAN TINDAKAN </w:t>
      </w:r>
      <w:r w:rsidR="00144611" w:rsidRPr="00251E30">
        <w:rPr>
          <w:rFonts w:ascii="Cambria" w:hAnsi="Cambria" w:cs="Arial"/>
          <w:b/>
          <w:sz w:val="24"/>
          <w:szCs w:val="24"/>
          <w:lang w:val="id-ID"/>
        </w:rPr>
        <w:t>PENINGKATAN (PTP</w:t>
      </w:r>
      <w:r w:rsidRPr="00251E30">
        <w:rPr>
          <w:rFonts w:ascii="Cambria" w:hAnsi="Cambria" w:cs="Arial"/>
          <w:b/>
          <w:sz w:val="24"/>
          <w:szCs w:val="24"/>
          <w:lang w:val="id-ID"/>
        </w:rPr>
        <w:t>)</w:t>
      </w:r>
    </w:p>
    <w:p w:rsidR="00EF408E" w:rsidRPr="00251E30" w:rsidRDefault="00EF408E" w:rsidP="00BB63A3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id-ID"/>
        </w:rPr>
      </w:pPr>
      <w:r w:rsidRPr="00251E30">
        <w:rPr>
          <w:rFonts w:ascii="Cambria" w:eastAsia="Times New Roman" w:hAnsi="Cambria" w:cs="Arial"/>
          <w:sz w:val="24"/>
          <w:szCs w:val="24"/>
          <w:lang w:val="id-ID"/>
        </w:rPr>
        <w:t>UPM/FORM/STTAA/20</w:t>
      </w:r>
      <w:r w:rsidR="00424BC4" w:rsidRPr="00251E30">
        <w:rPr>
          <w:rFonts w:ascii="Cambria" w:eastAsia="Times New Roman" w:hAnsi="Cambria" w:cs="Arial"/>
          <w:sz w:val="24"/>
          <w:szCs w:val="24"/>
          <w:lang w:val="id-ID"/>
        </w:rPr>
        <w:t>22/IV</w:t>
      </w:r>
      <w:r w:rsidRPr="00251E30">
        <w:rPr>
          <w:rFonts w:ascii="Cambria" w:eastAsia="Times New Roman" w:hAnsi="Cambria" w:cs="Arial"/>
          <w:b/>
          <w:sz w:val="24"/>
          <w:szCs w:val="24"/>
          <w:lang w:val="id-ID"/>
        </w:rPr>
        <w:t>/</w:t>
      </w:r>
      <w:r w:rsidRPr="00251E30">
        <w:rPr>
          <w:rFonts w:ascii="Cambria" w:eastAsia="Times New Roman" w:hAnsi="Cambria" w:cs="Arial"/>
          <w:sz w:val="24"/>
          <w:szCs w:val="24"/>
          <w:lang w:val="id-ID"/>
        </w:rPr>
        <w:t>00</w:t>
      </w:r>
      <w:r w:rsidR="00424BC4" w:rsidRPr="00251E30">
        <w:rPr>
          <w:rFonts w:ascii="Cambria" w:eastAsia="Times New Roman" w:hAnsi="Cambria" w:cs="Arial"/>
          <w:sz w:val="24"/>
          <w:szCs w:val="24"/>
          <w:lang w:val="id-ID"/>
        </w:rPr>
        <w:t>5</w:t>
      </w:r>
    </w:p>
    <w:p w:rsidR="00E4771E" w:rsidRPr="00251E30" w:rsidRDefault="00E4771E" w:rsidP="00EF408E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id-ID"/>
        </w:rPr>
      </w:pPr>
    </w:p>
    <w:tbl>
      <w:tblPr>
        <w:tblW w:w="1147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564"/>
        <w:gridCol w:w="3948"/>
        <w:gridCol w:w="1597"/>
        <w:gridCol w:w="948"/>
        <w:gridCol w:w="149"/>
        <w:gridCol w:w="2231"/>
        <w:gridCol w:w="26"/>
      </w:tblGrid>
      <w:tr w:rsidR="00EF408E" w:rsidRPr="00251E30" w:rsidTr="00AE4660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cantSplit/>
          <w:trHeight w:hRule="exact" w:val="560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Lingkup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424BC4" w:rsidP="003B084E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 xml:space="preserve">Program Studi </w:t>
            </w:r>
            <w:r w:rsidR="003B084E" w:rsidRPr="00251E30">
              <w:rPr>
                <w:rFonts w:ascii="Cambria" w:hAnsi="Cambria"/>
                <w:sz w:val="24"/>
                <w:szCs w:val="24"/>
                <w:lang w:val="id-ID"/>
              </w:rPr>
              <w:t>Sarjana Teologi</w:t>
            </w:r>
          </w:p>
        </w:tc>
      </w:tr>
      <w:tr w:rsidR="00EF408E" w:rsidRPr="00251E30" w:rsidTr="00613E42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cantSplit/>
          <w:trHeight w:hRule="exact" w:val="44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Auditee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613E42">
            <w:pPr>
              <w:pStyle w:val="Table"/>
              <w:numPr>
                <w:ilvl w:val="0"/>
                <w:numId w:val="12"/>
              </w:numPr>
              <w:ind w:left="493" w:hanging="284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EF408E" w:rsidRPr="00251E30" w:rsidTr="00613E42">
        <w:tblPrEx>
          <w:tblCellMar>
            <w:top w:w="0" w:type="dxa"/>
            <w:bottom w:w="0" w:type="dxa"/>
          </w:tblCellMar>
        </w:tblPrEx>
        <w:trPr>
          <w:gridAfter w:val="1"/>
          <w:wAfter w:w="26" w:type="dxa"/>
          <w:cantSplit/>
          <w:trHeight w:hRule="exact" w:val="988"/>
          <w:jc w:val="center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Auditor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41" w:rsidRPr="00251E30" w:rsidRDefault="00463241" w:rsidP="00AE0987">
            <w:pPr>
              <w:pStyle w:val="Table"/>
              <w:numPr>
                <w:ilvl w:val="0"/>
                <w:numId w:val="16"/>
              </w:numPr>
              <w:ind w:left="573" w:hanging="425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463241" w:rsidRPr="00251E30" w:rsidRDefault="00463241" w:rsidP="00AE0987">
            <w:pPr>
              <w:pStyle w:val="Table"/>
              <w:numPr>
                <w:ilvl w:val="0"/>
                <w:numId w:val="16"/>
              </w:numPr>
              <w:ind w:left="573" w:hanging="425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EF408E" w:rsidRPr="00251E30" w:rsidRDefault="00EF408E" w:rsidP="00AE0987">
            <w:pPr>
              <w:pStyle w:val="Table"/>
              <w:numPr>
                <w:ilvl w:val="0"/>
                <w:numId w:val="16"/>
              </w:numPr>
              <w:ind w:left="573" w:hanging="425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4E" w:rsidRPr="00251E30" w:rsidRDefault="009C054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EF408E" w:rsidRPr="00251E30" w:rsidRDefault="00EF408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/>
                <w:sz w:val="24"/>
                <w:szCs w:val="24"/>
                <w:lang w:val="id-ID"/>
              </w:rPr>
              <w:t>Tanggal Audi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463241">
            <w:pPr>
              <w:pStyle w:val="Table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AE4660" w:rsidRPr="00251E30" w:rsidTr="00613E42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cantSplit/>
          <w:trHeight w:hRule="exact" w:val="719"/>
          <w:jc w:val="center"/>
        </w:trPr>
        <w:tc>
          <w:tcPr>
            <w:tcW w:w="1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60" w:rsidRPr="00613E42" w:rsidRDefault="00AE4660" w:rsidP="00613E42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>Uraian Temuan :</w:t>
            </w:r>
          </w:p>
        </w:tc>
      </w:tr>
      <w:tr w:rsidR="00AF1A66" w:rsidRPr="00251E30" w:rsidTr="00613E42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1134"/>
          <w:jc w:val="center"/>
        </w:trPr>
        <w:tc>
          <w:tcPr>
            <w:tcW w:w="1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7" w:rsidRPr="00251E30" w:rsidRDefault="00E97DD7" w:rsidP="006A17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</w:p>
          <w:p w:rsidR="00AF1A66" w:rsidRPr="00251E30" w:rsidRDefault="00AF1A66" w:rsidP="006A17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>Faktor Pendukung :</w:t>
            </w:r>
          </w:p>
          <w:p w:rsidR="00BB0BB4" w:rsidRPr="00251E30" w:rsidRDefault="00BB0BB4" w:rsidP="00E775D7">
            <w:pPr>
              <w:spacing w:after="0" w:line="240" w:lineRule="auto"/>
              <w:ind w:left="363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  <w:tr w:rsidR="00AF1A66" w:rsidRPr="00251E30" w:rsidTr="00613E42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838"/>
          <w:jc w:val="center"/>
        </w:trPr>
        <w:tc>
          <w:tcPr>
            <w:tcW w:w="1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AA" w:rsidRPr="00251E30" w:rsidRDefault="00212D39" w:rsidP="006A17ED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>Peningkatan</w:t>
            </w:r>
            <w:r w:rsidR="00AF1A66"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 xml:space="preserve"> :</w:t>
            </w:r>
            <w:r w:rsidR="00F9286C" w:rsidRPr="00251E30">
              <w:rPr>
                <w:rFonts w:ascii="Cambria" w:hAnsi="Cambria" w:cs="Arial"/>
                <w:b/>
                <w:sz w:val="24"/>
                <w:szCs w:val="24"/>
                <w:lang w:val="id-ID"/>
              </w:rPr>
              <w:t xml:space="preserve"> </w:t>
            </w:r>
          </w:p>
          <w:p w:rsidR="00D57304" w:rsidRPr="00251E30" w:rsidRDefault="00D57304" w:rsidP="00613E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D57304" w:rsidRPr="00251E30" w:rsidRDefault="00D57304" w:rsidP="00D57304">
            <w:pPr>
              <w:spacing w:after="0" w:line="240" w:lineRule="auto"/>
              <w:ind w:left="68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  <w:tr w:rsidR="00EF408E" w:rsidRPr="00251E30" w:rsidTr="00E97DD7">
        <w:tblPrEx>
          <w:tblBorders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1417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7D" w:rsidRPr="00251E30" w:rsidRDefault="0041397D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41397D" w:rsidRPr="00251E30" w:rsidRDefault="0041397D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41397D" w:rsidRPr="00251E30" w:rsidRDefault="0041397D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EF408E" w:rsidRPr="00251E30" w:rsidRDefault="00EF408E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da Tangan Audit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6A17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4918BF" w:rsidRPr="00251E30" w:rsidRDefault="004918BF" w:rsidP="006A17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4918BF" w:rsidRPr="00251E30" w:rsidRDefault="004918BF" w:rsidP="006A17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FA7B4F" w:rsidRPr="00251E30" w:rsidRDefault="00FA7B4F" w:rsidP="006A17E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EF408E" w:rsidRPr="00251E30" w:rsidRDefault="00EF408E" w:rsidP="00613E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8E" w:rsidRPr="00251E30" w:rsidRDefault="00EF408E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41397D" w:rsidRPr="00251E30" w:rsidRDefault="0041397D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41397D" w:rsidRPr="00251E30" w:rsidRDefault="0041397D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EF408E" w:rsidRPr="00251E30" w:rsidRDefault="00EF408E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251E30">
              <w:rPr>
                <w:rFonts w:ascii="Cambria" w:hAnsi="Cambria" w:cs="Arial"/>
                <w:sz w:val="24"/>
                <w:szCs w:val="24"/>
                <w:lang w:val="id-ID"/>
              </w:rPr>
              <w:t>Tanggal :</w:t>
            </w:r>
          </w:p>
          <w:p w:rsidR="00EF408E" w:rsidRPr="00251E30" w:rsidRDefault="00EF408E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7D" w:rsidRPr="00251E30" w:rsidRDefault="0041397D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6C1550" w:rsidRPr="00251E30" w:rsidRDefault="006C1550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6C1550" w:rsidRPr="00251E30" w:rsidRDefault="006C1550" w:rsidP="006A17E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  <w:p w:rsidR="00EF408E" w:rsidRPr="00251E30" w:rsidRDefault="00EF408E" w:rsidP="00613E4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d-ID"/>
              </w:rPr>
            </w:pPr>
          </w:p>
        </w:tc>
      </w:tr>
    </w:tbl>
    <w:p w:rsidR="00F83C1E" w:rsidRPr="00251E30" w:rsidRDefault="00F83C1E" w:rsidP="00B957E7">
      <w:pPr>
        <w:spacing w:after="0" w:line="240" w:lineRule="auto"/>
        <w:rPr>
          <w:rFonts w:ascii="Cambria" w:hAnsi="Cambria" w:cs="Arial"/>
          <w:sz w:val="24"/>
          <w:szCs w:val="24"/>
          <w:lang w:val="id-ID"/>
        </w:rPr>
      </w:pPr>
    </w:p>
    <w:p w:rsidR="00305333" w:rsidRPr="00251E30" w:rsidRDefault="00305333" w:rsidP="0042531B">
      <w:pPr>
        <w:spacing w:after="0"/>
        <w:jc w:val="both"/>
        <w:rPr>
          <w:rFonts w:ascii="Cambria" w:hAnsi="Cambria"/>
          <w:sz w:val="24"/>
          <w:szCs w:val="24"/>
          <w:lang w:val="id-ID"/>
        </w:rPr>
      </w:pPr>
    </w:p>
    <w:sectPr w:rsidR="00305333" w:rsidRPr="00251E30" w:rsidSect="009C054E">
      <w:pgSz w:w="12240" w:h="15840"/>
      <w:pgMar w:top="1134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077" w:rsidRDefault="00DD6077" w:rsidP="00847870">
      <w:pPr>
        <w:spacing w:after="0" w:line="240" w:lineRule="auto"/>
      </w:pPr>
      <w:r>
        <w:separator/>
      </w:r>
    </w:p>
  </w:endnote>
  <w:endnote w:type="continuationSeparator" w:id="0">
    <w:p w:rsidR="00DD6077" w:rsidRDefault="00DD6077" w:rsidP="0084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077" w:rsidRDefault="00DD6077" w:rsidP="00847870">
      <w:pPr>
        <w:spacing w:after="0" w:line="240" w:lineRule="auto"/>
      </w:pPr>
      <w:r>
        <w:separator/>
      </w:r>
    </w:p>
  </w:footnote>
  <w:footnote w:type="continuationSeparator" w:id="0">
    <w:p w:rsidR="00DD6077" w:rsidRDefault="00DD6077" w:rsidP="0084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15"/>
    <w:multiLevelType w:val="hybridMultilevel"/>
    <w:tmpl w:val="5588A998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FC4917"/>
    <w:multiLevelType w:val="hybridMultilevel"/>
    <w:tmpl w:val="84F6529C"/>
    <w:lvl w:ilvl="0" w:tplc="935A77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73B"/>
    <w:multiLevelType w:val="hybridMultilevel"/>
    <w:tmpl w:val="34B6A740"/>
    <w:lvl w:ilvl="0" w:tplc="8F762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0B0"/>
    <w:multiLevelType w:val="hybridMultilevel"/>
    <w:tmpl w:val="0CF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1A0"/>
    <w:multiLevelType w:val="hybridMultilevel"/>
    <w:tmpl w:val="F2E49722"/>
    <w:lvl w:ilvl="0" w:tplc="3202D3DA">
      <w:start w:val="1"/>
      <w:numFmt w:val="decimal"/>
      <w:lvlText w:val="%1."/>
      <w:lvlJc w:val="left"/>
      <w:pPr>
        <w:ind w:left="626" w:hanging="360"/>
      </w:pPr>
      <w:rPr>
        <w:rFonts w:eastAsia="Cambria" w:cs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 w15:restartNumberingAfterBreak="0">
    <w:nsid w:val="0CB77DE5"/>
    <w:multiLevelType w:val="hybridMultilevel"/>
    <w:tmpl w:val="038A475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0F613EE7"/>
    <w:multiLevelType w:val="hybridMultilevel"/>
    <w:tmpl w:val="D352904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1157B12"/>
    <w:multiLevelType w:val="hybridMultilevel"/>
    <w:tmpl w:val="19264F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0C4C"/>
    <w:multiLevelType w:val="hybridMultilevel"/>
    <w:tmpl w:val="EED29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10F7"/>
    <w:multiLevelType w:val="hybridMultilevel"/>
    <w:tmpl w:val="212CF736"/>
    <w:lvl w:ilvl="0" w:tplc="628AA1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95A35EE"/>
    <w:multiLevelType w:val="multilevel"/>
    <w:tmpl w:val="5716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270A2"/>
    <w:multiLevelType w:val="hybridMultilevel"/>
    <w:tmpl w:val="AD6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09E"/>
    <w:multiLevelType w:val="hybridMultilevel"/>
    <w:tmpl w:val="56FEB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4FDB"/>
    <w:multiLevelType w:val="hybridMultilevel"/>
    <w:tmpl w:val="9EDA9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027EB"/>
    <w:multiLevelType w:val="hybridMultilevel"/>
    <w:tmpl w:val="22C2E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4CC"/>
    <w:multiLevelType w:val="hybridMultilevel"/>
    <w:tmpl w:val="2C4CB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2E6FE4"/>
    <w:multiLevelType w:val="hybridMultilevel"/>
    <w:tmpl w:val="B888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9" w15:restartNumberingAfterBreak="0">
    <w:nsid w:val="312801E4"/>
    <w:multiLevelType w:val="hybridMultilevel"/>
    <w:tmpl w:val="8AAA0BB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38846795"/>
    <w:multiLevelType w:val="hybridMultilevel"/>
    <w:tmpl w:val="02001AE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 w15:restartNumberingAfterBreak="0">
    <w:nsid w:val="3CBF3620"/>
    <w:multiLevelType w:val="hybridMultilevel"/>
    <w:tmpl w:val="61149D98"/>
    <w:lvl w:ilvl="0" w:tplc="0409000F">
      <w:start w:val="1"/>
      <w:numFmt w:val="decimal"/>
      <w:lvlText w:val="%1.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42FD3390"/>
    <w:multiLevelType w:val="hybridMultilevel"/>
    <w:tmpl w:val="BD70F7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E44F5A"/>
    <w:multiLevelType w:val="hybridMultilevel"/>
    <w:tmpl w:val="D20A62B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4181223"/>
    <w:multiLevelType w:val="hybridMultilevel"/>
    <w:tmpl w:val="AA228C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C7634"/>
    <w:multiLevelType w:val="hybridMultilevel"/>
    <w:tmpl w:val="C9EC18E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6975B12"/>
    <w:multiLevelType w:val="hybridMultilevel"/>
    <w:tmpl w:val="FC22281E"/>
    <w:lvl w:ilvl="0" w:tplc="B87AAC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25B8"/>
    <w:multiLevelType w:val="hybridMultilevel"/>
    <w:tmpl w:val="7826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59E3"/>
    <w:multiLevelType w:val="hybridMultilevel"/>
    <w:tmpl w:val="DD2C9D7C"/>
    <w:lvl w:ilvl="0" w:tplc="094C0E48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29" w15:restartNumberingAfterBreak="0">
    <w:nsid w:val="4EE02199"/>
    <w:multiLevelType w:val="hybridMultilevel"/>
    <w:tmpl w:val="36B658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4EE3296A"/>
    <w:multiLevelType w:val="hybridMultilevel"/>
    <w:tmpl w:val="5588A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6146"/>
    <w:multiLevelType w:val="hybridMultilevel"/>
    <w:tmpl w:val="00422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05A59"/>
    <w:multiLevelType w:val="hybridMultilevel"/>
    <w:tmpl w:val="C85E56E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39EE"/>
    <w:multiLevelType w:val="hybridMultilevel"/>
    <w:tmpl w:val="3D427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0142D"/>
    <w:multiLevelType w:val="hybridMultilevel"/>
    <w:tmpl w:val="8F02C28A"/>
    <w:lvl w:ilvl="0" w:tplc="9FF86C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724E4"/>
    <w:multiLevelType w:val="hybridMultilevel"/>
    <w:tmpl w:val="15E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22DDF"/>
    <w:multiLevelType w:val="multilevel"/>
    <w:tmpl w:val="05F010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31406"/>
    <w:multiLevelType w:val="hybridMultilevel"/>
    <w:tmpl w:val="9CA6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56D1"/>
    <w:multiLevelType w:val="hybridMultilevel"/>
    <w:tmpl w:val="4726D970"/>
    <w:lvl w:ilvl="0" w:tplc="CD6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669C2"/>
    <w:multiLevelType w:val="hybridMultilevel"/>
    <w:tmpl w:val="DC10E1C6"/>
    <w:lvl w:ilvl="0" w:tplc="0FE0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52C76"/>
    <w:multiLevelType w:val="hybridMultilevel"/>
    <w:tmpl w:val="C88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443"/>
    <w:multiLevelType w:val="multilevel"/>
    <w:tmpl w:val="10062D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08F6C45"/>
    <w:multiLevelType w:val="hybridMultilevel"/>
    <w:tmpl w:val="AA1C7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21806"/>
    <w:multiLevelType w:val="hybridMultilevel"/>
    <w:tmpl w:val="C11E31A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756161D9"/>
    <w:multiLevelType w:val="hybridMultilevel"/>
    <w:tmpl w:val="23C498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75EC31EC"/>
    <w:multiLevelType w:val="hybridMultilevel"/>
    <w:tmpl w:val="AC8E3A50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6" w15:restartNumberingAfterBreak="0">
    <w:nsid w:val="772D4AC4"/>
    <w:multiLevelType w:val="multilevel"/>
    <w:tmpl w:val="2FC61D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7763E2C"/>
    <w:multiLevelType w:val="hybridMultilevel"/>
    <w:tmpl w:val="68D4E328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06C672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0527A5"/>
    <w:multiLevelType w:val="hybridMultilevel"/>
    <w:tmpl w:val="45729FDA"/>
    <w:lvl w:ilvl="0" w:tplc="04090019">
      <w:start w:val="1"/>
      <w:numFmt w:val="low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 w15:restartNumberingAfterBreak="0">
    <w:nsid w:val="7C5C3413"/>
    <w:multiLevelType w:val="hybridMultilevel"/>
    <w:tmpl w:val="D560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99552">
    <w:abstractNumId w:val="47"/>
  </w:num>
  <w:num w:numId="2" w16cid:durableId="260841747">
    <w:abstractNumId w:val="28"/>
  </w:num>
  <w:num w:numId="3" w16cid:durableId="2120830247">
    <w:abstractNumId w:val="11"/>
  </w:num>
  <w:num w:numId="4" w16cid:durableId="489517167">
    <w:abstractNumId w:val="18"/>
  </w:num>
  <w:num w:numId="5" w16cid:durableId="705638381">
    <w:abstractNumId w:val="34"/>
  </w:num>
  <w:num w:numId="6" w16cid:durableId="1260868435">
    <w:abstractNumId w:val="7"/>
  </w:num>
  <w:num w:numId="7" w16cid:durableId="1744713772">
    <w:abstractNumId w:val="46"/>
  </w:num>
  <w:num w:numId="8" w16cid:durableId="995646994">
    <w:abstractNumId w:val="24"/>
  </w:num>
  <w:num w:numId="9" w16cid:durableId="745344271">
    <w:abstractNumId w:val="10"/>
  </w:num>
  <w:num w:numId="10" w16cid:durableId="679699620">
    <w:abstractNumId w:val="36"/>
  </w:num>
  <w:num w:numId="11" w16cid:durableId="957419129">
    <w:abstractNumId w:val="37"/>
  </w:num>
  <w:num w:numId="12" w16cid:durableId="2040279026">
    <w:abstractNumId w:val="1"/>
  </w:num>
  <w:num w:numId="13" w16cid:durableId="638193772">
    <w:abstractNumId w:val="41"/>
  </w:num>
  <w:num w:numId="14" w16cid:durableId="1136876947">
    <w:abstractNumId w:val="13"/>
  </w:num>
  <w:num w:numId="15" w16cid:durableId="275798892">
    <w:abstractNumId w:val="40"/>
  </w:num>
  <w:num w:numId="16" w16cid:durableId="60762656">
    <w:abstractNumId w:val="35"/>
  </w:num>
  <w:num w:numId="17" w16cid:durableId="934627178">
    <w:abstractNumId w:val="49"/>
  </w:num>
  <w:num w:numId="18" w16cid:durableId="1661696903">
    <w:abstractNumId w:val="3"/>
  </w:num>
  <w:num w:numId="19" w16cid:durableId="1101298035">
    <w:abstractNumId w:val="22"/>
  </w:num>
  <w:num w:numId="20" w16cid:durableId="169950668">
    <w:abstractNumId w:val="8"/>
  </w:num>
  <w:num w:numId="21" w16cid:durableId="54283663">
    <w:abstractNumId w:val="12"/>
  </w:num>
  <w:num w:numId="22" w16cid:durableId="446193959">
    <w:abstractNumId w:val="27"/>
  </w:num>
  <w:num w:numId="23" w16cid:durableId="1858887715">
    <w:abstractNumId w:val="33"/>
  </w:num>
  <w:num w:numId="24" w16cid:durableId="2046639985">
    <w:abstractNumId w:val="15"/>
  </w:num>
  <w:num w:numId="25" w16cid:durableId="582491364">
    <w:abstractNumId w:val="42"/>
  </w:num>
  <w:num w:numId="26" w16cid:durableId="507328781">
    <w:abstractNumId w:val="31"/>
  </w:num>
  <w:num w:numId="27" w16cid:durableId="1485391878">
    <w:abstractNumId w:val="16"/>
  </w:num>
  <w:num w:numId="28" w16cid:durableId="1373308759">
    <w:abstractNumId w:val="0"/>
  </w:num>
  <w:num w:numId="29" w16cid:durableId="1413505290">
    <w:abstractNumId w:val="21"/>
  </w:num>
  <w:num w:numId="30" w16cid:durableId="9532361">
    <w:abstractNumId w:val="30"/>
  </w:num>
  <w:num w:numId="31" w16cid:durableId="818153791">
    <w:abstractNumId w:val="9"/>
  </w:num>
  <w:num w:numId="32" w16cid:durableId="1911961713">
    <w:abstractNumId w:val="14"/>
  </w:num>
  <w:num w:numId="33" w16cid:durableId="2049838676">
    <w:abstractNumId w:val="2"/>
  </w:num>
  <w:num w:numId="34" w16cid:durableId="1427656981">
    <w:abstractNumId w:val="20"/>
  </w:num>
  <w:num w:numId="35" w16cid:durableId="1266697005">
    <w:abstractNumId w:val="39"/>
  </w:num>
  <w:num w:numId="36" w16cid:durableId="1762413996">
    <w:abstractNumId w:val="43"/>
  </w:num>
  <w:num w:numId="37" w16cid:durableId="2028941469">
    <w:abstractNumId w:val="25"/>
  </w:num>
  <w:num w:numId="38" w16cid:durableId="1046368497">
    <w:abstractNumId w:val="17"/>
  </w:num>
  <w:num w:numId="39" w16cid:durableId="82068012">
    <w:abstractNumId w:val="48"/>
  </w:num>
  <w:num w:numId="40" w16cid:durableId="1384908475">
    <w:abstractNumId w:val="4"/>
  </w:num>
  <w:num w:numId="41" w16cid:durableId="1732583032">
    <w:abstractNumId w:val="23"/>
  </w:num>
  <w:num w:numId="42" w16cid:durableId="207381041">
    <w:abstractNumId w:val="6"/>
  </w:num>
  <w:num w:numId="43" w16cid:durableId="1127238120">
    <w:abstractNumId w:val="5"/>
  </w:num>
  <w:num w:numId="44" w16cid:durableId="204761459">
    <w:abstractNumId w:val="45"/>
  </w:num>
  <w:num w:numId="45" w16cid:durableId="638613980">
    <w:abstractNumId w:val="38"/>
  </w:num>
  <w:num w:numId="46" w16cid:durableId="1077823765">
    <w:abstractNumId w:val="44"/>
  </w:num>
  <w:num w:numId="47" w16cid:durableId="1846700512">
    <w:abstractNumId w:val="26"/>
  </w:num>
  <w:num w:numId="48" w16cid:durableId="6175641">
    <w:abstractNumId w:val="19"/>
  </w:num>
  <w:num w:numId="49" w16cid:durableId="251740501">
    <w:abstractNumId w:val="29"/>
  </w:num>
  <w:num w:numId="50" w16cid:durableId="43073507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9B"/>
    <w:rsid w:val="00021625"/>
    <w:rsid w:val="0002355B"/>
    <w:rsid w:val="00023ED6"/>
    <w:rsid w:val="0002497B"/>
    <w:rsid w:val="00034E46"/>
    <w:rsid w:val="00042910"/>
    <w:rsid w:val="0004648D"/>
    <w:rsid w:val="00051517"/>
    <w:rsid w:val="000649A9"/>
    <w:rsid w:val="000655C5"/>
    <w:rsid w:val="00070CAA"/>
    <w:rsid w:val="00073223"/>
    <w:rsid w:val="000746E7"/>
    <w:rsid w:val="0009051F"/>
    <w:rsid w:val="00092E52"/>
    <w:rsid w:val="00094437"/>
    <w:rsid w:val="00094A74"/>
    <w:rsid w:val="000A1A4C"/>
    <w:rsid w:val="000A4583"/>
    <w:rsid w:val="000A4A8A"/>
    <w:rsid w:val="000A4E76"/>
    <w:rsid w:val="000B627A"/>
    <w:rsid w:val="000C088D"/>
    <w:rsid w:val="000C0BF8"/>
    <w:rsid w:val="000C1946"/>
    <w:rsid w:val="000C4CD9"/>
    <w:rsid w:val="000C5A00"/>
    <w:rsid w:val="000C60E0"/>
    <w:rsid w:val="000D6F22"/>
    <w:rsid w:val="000E1D30"/>
    <w:rsid w:val="000E595D"/>
    <w:rsid w:val="0010013E"/>
    <w:rsid w:val="00102054"/>
    <w:rsid w:val="00102A1C"/>
    <w:rsid w:val="00105665"/>
    <w:rsid w:val="001075B3"/>
    <w:rsid w:val="00113691"/>
    <w:rsid w:val="001245A7"/>
    <w:rsid w:val="00127033"/>
    <w:rsid w:val="00127468"/>
    <w:rsid w:val="00134D94"/>
    <w:rsid w:val="00144611"/>
    <w:rsid w:val="00146346"/>
    <w:rsid w:val="001505D4"/>
    <w:rsid w:val="001534C7"/>
    <w:rsid w:val="00161181"/>
    <w:rsid w:val="00167486"/>
    <w:rsid w:val="001675B6"/>
    <w:rsid w:val="00174834"/>
    <w:rsid w:val="00175AEF"/>
    <w:rsid w:val="00176856"/>
    <w:rsid w:val="00176970"/>
    <w:rsid w:val="00181473"/>
    <w:rsid w:val="00182CC9"/>
    <w:rsid w:val="0018338C"/>
    <w:rsid w:val="001955C7"/>
    <w:rsid w:val="00195C13"/>
    <w:rsid w:val="001B350D"/>
    <w:rsid w:val="001B531E"/>
    <w:rsid w:val="001B5717"/>
    <w:rsid w:val="001B618F"/>
    <w:rsid w:val="001C25C8"/>
    <w:rsid w:val="001C665B"/>
    <w:rsid w:val="001D72B3"/>
    <w:rsid w:val="001E239D"/>
    <w:rsid w:val="0021017F"/>
    <w:rsid w:val="0021108E"/>
    <w:rsid w:val="00212D39"/>
    <w:rsid w:val="002131F4"/>
    <w:rsid w:val="00215DC4"/>
    <w:rsid w:val="00235C06"/>
    <w:rsid w:val="00237B5A"/>
    <w:rsid w:val="00245789"/>
    <w:rsid w:val="002514ED"/>
    <w:rsid w:val="00251E30"/>
    <w:rsid w:val="002552B8"/>
    <w:rsid w:val="00261A9F"/>
    <w:rsid w:val="002737E7"/>
    <w:rsid w:val="0027493E"/>
    <w:rsid w:val="00276E0A"/>
    <w:rsid w:val="00294EEF"/>
    <w:rsid w:val="002A0F8F"/>
    <w:rsid w:val="002A42D1"/>
    <w:rsid w:val="002B41D6"/>
    <w:rsid w:val="002D138F"/>
    <w:rsid w:val="002D2065"/>
    <w:rsid w:val="002D2F1F"/>
    <w:rsid w:val="002E0E9D"/>
    <w:rsid w:val="002F0F84"/>
    <w:rsid w:val="002F795D"/>
    <w:rsid w:val="003015A8"/>
    <w:rsid w:val="0030160B"/>
    <w:rsid w:val="00304D39"/>
    <w:rsid w:val="00305333"/>
    <w:rsid w:val="003055E3"/>
    <w:rsid w:val="003215CD"/>
    <w:rsid w:val="00335507"/>
    <w:rsid w:val="00342A68"/>
    <w:rsid w:val="003430BD"/>
    <w:rsid w:val="00350071"/>
    <w:rsid w:val="0036170D"/>
    <w:rsid w:val="00367486"/>
    <w:rsid w:val="003674F0"/>
    <w:rsid w:val="00367F30"/>
    <w:rsid w:val="00372400"/>
    <w:rsid w:val="0038544D"/>
    <w:rsid w:val="003937F5"/>
    <w:rsid w:val="00396613"/>
    <w:rsid w:val="003A084D"/>
    <w:rsid w:val="003A2886"/>
    <w:rsid w:val="003A2A55"/>
    <w:rsid w:val="003A4972"/>
    <w:rsid w:val="003B084E"/>
    <w:rsid w:val="003B7613"/>
    <w:rsid w:val="003C0279"/>
    <w:rsid w:val="003C2AF7"/>
    <w:rsid w:val="003C448A"/>
    <w:rsid w:val="003D07CA"/>
    <w:rsid w:val="003D3BD0"/>
    <w:rsid w:val="003D6274"/>
    <w:rsid w:val="003E647E"/>
    <w:rsid w:val="0040331C"/>
    <w:rsid w:val="0040609B"/>
    <w:rsid w:val="00411131"/>
    <w:rsid w:val="0041397D"/>
    <w:rsid w:val="004167A9"/>
    <w:rsid w:val="00424BC4"/>
    <w:rsid w:val="0042531B"/>
    <w:rsid w:val="004342AD"/>
    <w:rsid w:val="00443F2F"/>
    <w:rsid w:val="00451599"/>
    <w:rsid w:val="00461E75"/>
    <w:rsid w:val="00463197"/>
    <w:rsid w:val="00463241"/>
    <w:rsid w:val="00465F10"/>
    <w:rsid w:val="00480E77"/>
    <w:rsid w:val="00483329"/>
    <w:rsid w:val="0048348B"/>
    <w:rsid w:val="00485D84"/>
    <w:rsid w:val="004918BF"/>
    <w:rsid w:val="00494309"/>
    <w:rsid w:val="004A48C1"/>
    <w:rsid w:val="004D0265"/>
    <w:rsid w:val="004D0413"/>
    <w:rsid w:val="004D5553"/>
    <w:rsid w:val="004F3AEE"/>
    <w:rsid w:val="00507145"/>
    <w:rsid w:val="00512677"/>
    <w:rsid w:val="00513D5A"/>
    <w:rsid w:val="005159D5"/>
    <w:rsid w:val="00521586"/>
    <w:rsid w:val="005239AF"/>
    <w:rsid w:val="00523F5E"/>
    <w:rsid w:val="00535F6C"/>
    <w:rsid w:val="0053687E"/>
    <w:rsid w:val="005416F4"/>
    <w:rsid w:val="00543E2E"/>
    <w:rsid w:val="005542B3"/>
    <w:rsid w:val="00565B7C"/>
    <w:rsid w:val="00571958"/>
    <w:rsid w:val="00571CAE"/>
    <w:rsid w:val="00576075"/>
    <w:rsid w:val="0058186C"/>
    <w:rsid w:val="005A042D"/>
    <w:rsid w:val="005A4F52"/>
    <w:rsid w:val="005B2B16"/>
    <w:rsid w:val="005B3AF4"/>
    <w:rsid w:val="005C0C05"/>
    <w:rsid w:val="005C1036"/>
    <w:rsid w:val="005C3F1B"/>
    <w:rsid w:val="005D5BA5"/>
    <w:rsid w:val="005D7D8F"/>
    <w:rsid w:val="005E6393"/>
    <w:rsid w:val="005F1351"/>
    <w:rsid w:val="005F71E9"/>
    <w:rsid w:val="005F77D7"/>
    <w:rsid w:val="00601885"/>
    <w:rsid w:val="00603229"/>
    <w:rsid w:val="00603979"/>
    <w:rsid w:val="00613E42"/>
    <w:rsid w:val="006152AF"/>
    <w:rsid w:val="00623C0E"/>
    <w:rsid w:val="00624BFE"/>
    <w:rsid w:val="00626E93"/>
    <w:rsid w:val="00631C33"/>
    <w:rsid w:val="00641C1F"/>
    <w:rsid w:val="00646984"/>
    <w:rsid w:val="00654C3E"/>
    <w:rsid w:val="0066651D"/>
    <w:rsid w:val="00673E31"/>
    <w:rsid w:val="006756E8"/>
    <w:rsid w:val="00681CA4"/>
    <w:rsid w:val="00683050"/>
    <w:rsid w:val="00687CF7"/>
    <w:rsid w:val="006A17ED"/>
    <w:rsid w:val="006A27C8"/>
    <w:rsid w:val="006A3738"/>
    <w:rsid w:val="006A38CE"/>
    <w:rsid w:val="006A43DB"/>
    <w:rsid w:val="006B2414"/>
    <w:rsid w:val="006C1550"/>
    <w:rsid w:val="006D2F62"/>
    <w:rsid w:val="006D4711"/>
    <w:rsid w:val="006E24F4"/>
    <w:rsid w:val="006E7A58"/>
    <w:rsid w:val="006F2D75"/>
    <w:rsid w:val="006F391D"/>
    <w:rsid w:val="006F45E2"/>
    <w:rsid w:val="00710663"/>
    <w:rsid w:val="00710F91"/>
    <w:rsid w:val="007116ED"/>
    <w:rsid w:val="00714E3D"/>
    <w:rsid w:val="00715A4F"/>
    <w:rsid w:val="00715E0C"/>
    <w:rsid w:val="00721E2C"/>
    <w:rsid w:val="00732371"/>
    <w:rsid w:val="00732A21"/>
    <w:rsid w:val="0073332C"/>
    <w:rsid w:val="007372C8"/>
    <w:rsid w:val="007554A6"/>
    <w:rsid w:val="0076531A"/>
    <w:rsid w:val="00774F78"/>
    <w:rsid w:val="0078529E"/>
    <w:rsid w:val="0079656A"/>
    <w:rsid w:val="007C0B01"/>
    <w:rsid w:val="007C49F4"/>
    <w:rsid w:val="007C5FC8"/>
    <w:rsid w:val="007D695C"/>
    <w:rsid w:val="007F5959"/>
    <w:rsid w:val="00802027"/>
    <w:rsid w:val="00806E26"/>
    <w:rsid w:val="008142DD"/>
    <w:rsid w:val="00821311"/>
    <w:rsid w:val="0082748C"/>
    <w:rsid w:val="0083597E"/>
    <w:rsid w:val="008371F2"/>
    <w:rsid w:val="008426B8"/>
    <w:rsid w:val="00847870"/>
    <w:rsid w:val="00857002"/>
    <w:rsid w:val="00866534"/>
    <w:rsid w:val="00876DAB"/>
    <w:rsid w:val="0088142C"/>
    <w:rsid w:val="00882661"/>
    <w:rsid w:val="0088453D"/>
    <w:rsid w:val="008A3DAC"/>
    <w:rsid w:val="008D1634"/>
    <w:rsid w:val="008D4CDD"/>
    <w:rsid w:val="008F027A"/>
    <w:rsid w:val="008F7592"/>
    <w:rsid w:val="00900731"/>
    <w:rsid w:val="009027AD"/>
    <w:rsid w:val="00902E7F"/>
    <w:rsid w:val="009039F6"/>
    <w:rsid w:val="00903F13"/>
    <w:rsid w:val="009050DB"/>
    <w:rsid w:val="009053C0"/>
    <w:rsid w:val="00905EAC"/>
    <w:rsid w:val="00920B6A"/>
    <w:rsid w:val="009231FC"/>
    <w:rsid w:val="009409AC"/>
    <w:rsid w:val="009415A9"/>
    <w:rsid w:val="00942FAB"/>
    <w:rsid w:val="00945010"/>
    <w:rsid w:val="0095037D"/>
    <w:rsid w:val="00962FDF"/>
    <w:rsid w:val="00980DEF"/>
    <w:rsid w:val="009842CD"/>
    <w:rsid w:val="009A1511"/>
    <w:rsid w:val="009A4A57"/>
    <w:rsid w:val="009A7321"/>
    <w:rsid w:val="009B2850"/>
    <w:rsid w:val="009C054E"/>
    <w:rsid w:val="009C3386"/>
    <w:rsid w:val="009C49A1"/>
    <w:rsid w:val="009C4CA6"/>
    <w:rsid w:val="009E4FFE"/>
    <w:rsid w:val="009E59FB"/>
    <w:rsid w:val="009F42DF"/>
    <w:rsid w:val="009F6E05"/>
    <w:rsid w:val="009F6EDA"/>
    <w:rsid w:val="00A052A2"/>
    <w:rsid w:val="00A070C0"/>
    <w:rsid w:val="00A07863"/>
    <w:rsid w:val="00A1033F"/>
    <w:rsid w:val="00A20764"/>
    <w:rsid w:val="00A241DE"/>
    <w:rsid w:val="00A26514"/>
    <w:rsid w:val="00A35005"/>
    <w:rsid w:val="00A377FF"/>
    <w:rsid w:val="00A42960"/>
    <w:rsid w:val="00A558AE"/>
    <w:rsid w:val="00A67D4F"/>
    <w:rsid w:val="00A75D75"/>
    <w:rsid w:val="00A80446"/>
    <w:rsid w:val="00A848AC"/>
    <w:rsid w:val="00A850CF"/>
    <w:rsid w:val="00A86FAE"/>
    <w:rsid w:val="00A909EE"/>
    <w:rsid w:val="00AA381F"/>
    <w:rsid w:val="00AA3D83"/>
    <w:rsid w:val="00AA41B9"/>
    <w:rsid w:val="00AB16F2"/>
    <w:rsid w:val="00AB1743"/>
    <w:rsid w:val="00AB300C"/>
    <w:rsid w:val="00AB5480"/>
    <w:rsid w:val="00AE0987"/>
    <w:rsid w:val="00AE4660"/>
    <w:rsid w:val="00AE6BD2"/>
    <w:rsid w:val="00AF1A66"/>
    <w:rsid w:val="00AF2D49"/>
    <w:rsid w:val="00AF5259"/>
    <w:rsid w:val="00AF6F4B"/>
    <w:rsid w:val="00AF7A99"/>
    <w:rsid w:val="00B01812"/>
    <w:rsid w:val="00B02F38"/>
    <w:rsid w:val="00B05048"/>
    <w:rsid w:val="00B055BD"/>
    <w:rsid w:val="00B11A85"/>
    <w:rsid w:val="00B130B6"/>
    <w:rsid w:val="00B1330B"/>
    <w:rsid w:val="00B15C84"/>
    <w:rsid w:val="00B20910"/>
    <w:rsid w:val="00B23650"/>
    <w:rsid w:val="00B24488"/>
    <w:rsid w:val="00B26537"/>
    <w:rsid w:val="00B26CDC"/>
    <w:rsid w:val="00B40003"/>
    <w:rsid w:val="00B41564"/>
    <w:rsid w:val="00B41D79"/>
    <w:rsid w:val="00B45F2F"/>
    <w:rsid w:val="00B4784E"/>
    <w:rsid w:val="00B47A99"/>
    <w:rsid w:val="00B53661"/>
    <w:rsid w:val="00B62127"/>
    <w:rsid w:val="00B7133E"/>
    <w:rsid w:val="00B72B54"/>
    <w:rsid w:val="00B74FE3"/>
    <w:rsid w:val="00B8177B"/>
    <w:rsid w:val="00B85F4E"/>
    <w:rsid w:val="00B872D7"/>
    <w:rsid w:val="00B91B5D"/>
    <w:rsid w:val="00B92602"/>
    <w:rsid w:val="00B94004"/>
    <w:rsid w:val="00B957E7"/>
    <w:rsid w:val="00B96816"/>
    <w:rsid w:val="00BA6F88"/>
    <w:rsid w:val="00BB0BB4"/>
    <w:rsid w:val="00BB240E"/>
    <w:rsid w:val="00BB296F"/>
    <w:rsid w:val="00BB63A3"/>
    <w:rsid w:val="00BB6BB5"/>
    <w:rsid w:val="00BB7050"/>
    <w:rsid w:val="00BB72D9"/>
    <w:rsid w:val="00BB74D9"/>
    <w:rsid w:val="00BC2929"/>
    <w:rsid w:val="00BD15A9"/>
    <w:rsid w:val="00BD200B"/>
    <w:rsid w:val="00BD5695"/>
    <w:rsid w:val="00BE1972"/>
    <w:rsid w:val="00BE679B"/>
    <w:rsid w:val="00C0027E"/>
    <w:rsid w:val="00C00C76"/>
    <w:rsid w:val="00C12CAA"/>
    <w:rsid w:val="00C1472C"/>
    <w:rsid w:val="00C2025B"/>
    <w:rsid w:val="00C21214"/>
    <w:rsid w:val="00C245BB"/>
    <w:rsid w:val="00C24B68"/>
    <w:rsid w:val="00C347B7"/>
    <w:rsid w:val="00C36306"/>
    <w:rsid w:val="00C36621"/>
    <w:rsid w:val="00C471F0"/>
    <w:rsid w:val="00C57422"/>
    <w:rsid w:val="00C6342A"/>
    <w:rsid w:val="00C81838"/>
    <w:rsid w:val="00C83C87"/>
    <w:rsid w:val="00C92033"/>
    <w:rsid w:val="00C94D9B"/>
    <w:rsid w:val="00C9594E"/>
    <w:rsid w:val="00C97E5D"/>
    <w:rsid w:val="00CA05C4"/>
    <w:rsid w:val="00CA40FB"/>
    <w:rsid w:val="00CB0937"/>
    <w:rsid w:val="00CD6EDB"/>
    <w:rsid w:val="00CD7549"/>
    <w:rsid w:val="00CD7A48"/>
    <w:rsid w:val="00CE1F5D"/>
    <w:rsid w:val="00CE3E71"/>
    <w:rsid w:val="00CE3EF0"/>
    <w:rsid w:val="00CF15C1"/>
    <w:rsid w:val="00CF245B"/>
    <w:rsid w:val="00CF253E"/>
    <w:rsid w:val="00D0426E"/>
    <w:rsid w:val="00D119DF"/>
    <w:rsid w:val="00D20218"/>
    <w:rsid w:val="00D213AB"/>
    <w:rsid w:val="00D21D72"/>
    <w:rsid w:val="00D2438F"/>
    <w:rsid w:val="00D32B09"/>
    <w:rsid w:val="00D3511F"/>
    <w:rsid w:val="00D4154A"/>
    <w:rsid w:val="00D468CE"/>
    <w:rsid w:val="00D501BB"/>
    <w:rsid w:val="00D57094"/>
    <w:rsid w:val="00D57304"/>
    <w:rsid w:val="00D61844"/>
    <w:rsid w:val="00D627EF"/>
    <w:rsid w:val="00D80639"/>
    <w:rsid w:val="00D832E5"/>
    <w:rsid w:val="00D8546B"/>
    <w:rsid w:val="00D913D9"/>
    <w:rsid w:val="00D91812"/>
    <w:rsid w:val="00D92FA2"/>
    <w:rsid w:val="00D95406"/>
    <w:rsid w:val="00D959C1"/>
    <w:rsid w:val="00D9738C"/>
    <w:rsid w:val="00DA2038"/>
    <w:rsid w:val="00DB1108"/>
    <w:rsid w:val="00DB1E8C"/>
    <w:rsid w:val="00DB4422"/>
    <w:rsid w:val="00DC1D72"/>
    <w:rsid w:val="00DC3797"/>
    <w:rsid w:val="00DD3A0A"/>
    <w:rsid w:val="00DD6077"/>
    <w:rsid w:val="00DE131A"/>
    <w:rsid w:val="00DE7410"/>
    <w:rsid w:val="00DF2E40"/>
    <w:rsid w:val="00E26A3D"/>
    <w:rsid w:val="00E30950"/>
    <w:rsid w:val="00E36E7A"/>
    <w:rsid w:val="00E445F9"/>
    <w:rsid w:val="00E4771E"/>
    <w:rsid w:val="00E55917"/>
    <w:rsid w:val="00E6394B"/>
    <w:rsid w:val="00E64B66"/>
    <w:rsid w:val="00E64C5E"/>
    <w:rsid w:val="00E775D7"/>
    <w:rsid w:val="00E83C18"/>
    <w:rsid w:val="00E86AB6"/>
    <w:rsid w:val="00E90C4B"/>
    <w:rsid w:val="00E9653D"/>
    <w:rsid w:val="00E9794C"/>
    <w:rsid w:val="00E97DD7"/>
    <w:rsid w:val="00EA1E34"/>
    <w:rsid w:val="00EA3FEB"/>
    <w:rsid w:val="00EA6B13"/>
    <w:rsid w:val="00EB2287"/>
    <w:rsid w:val="00EB3B03"/>
    <w:rsid w:val="00EB415F"/>
    <w:rsid w:val="00EC421F"/>
    <w:rsid w:val="00EC505A"/>
    <w:rsid w:val="00EC7241"/>
    <w:rsid w:val="00ED098F"/>
    <w:rsid w:val="00ED2524"/>
    <w:rsid w:val="00EE5C00"/>
    <w:rsid w:val="00EF408E"/>
    <w:rsid w:val="00EF5AFD"/>
    <w:rsid w:val="00F03886"/>
    <w:rsid w:val="00F214AB"/>
    <w:rsid w:val="00F371A4"/>
    <w:rsid w:val="00F42334"/>
    <w:rsid w:val="00F46A05"/>
    <w:rsid w:val="00F51987"/>
    <w:rsid w:val="00F52FA5"/>
    <w:rsid w:val="00F5652A"/>
    <w:rsid w:val="00F606BB"/>
    <w:rsid w:val="00F637B6"/>
    <w:rsid w:val="00F67855"/>
    <w:rsid w:val="00F718AE"/>
    <w:rsid w:val="00F81FF0"/>
    <w:rsid w:val="00F83C1E"/>
    <w:rsid w:val="00F87DA0"/>
    <w:rsid w:val="00F9286C"/>
    <w:rsid w:val="00F95406"/>
    <w:rsid w:val="00FA30AA"/>
    <w:rsid w:val="00FA7B4F"/>
    <w:rsid w:val="00FE14A4"/>
    <w:rsid w:val="00FE2BB0"/>
    <w:rsid w:val="00FF0B91"/>
    <w:rsid w:val="00FF0BD5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75A89-95D5-4639-86E3-9CDF539C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564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9B"/>
    <w:pPr>
      <w:ind w:left="720"/>
      <w:contextualSpacing/>
    </w:pPr>
  </w:style>
  <w:style w:type="paragraph" w:customStyle="1" w:styleId="Table">
    <w:name w:val="Table"/>
    <w:basedOn w:val="Normal"/>
    <w:autoRedefine/>
    <w:rsid w:val="00463241"/>
    <w:pPr>
      <w:spacing w:after="0" w:line="240" w:lineRule="auto"/>
      <w:ind w:right="-27"/>
    </w:pPr>
    <w:rPr>
      <w:rFonts w:ascii="Arial" w:eastAsia="Times New Roman" w:hAnsi="Arial" w:cs="Arial"/>
      <w:color w:val="000000"/>
      <w:lang w:val="en-GB"/>
    </w:rPr>
  </w:style>
  <w:style w:type="paragraph" w:customStyle="1" w:styleId="Bullet">
    <w:name w:val="Bullet"/>
    <w:basedOn w:val="Normal"/>
    <w:rsid w:val="00C94D9B"/>
    <w:pPr>
      <w:numPr>
        <w:numId w:val="4"/>
      </w:numPr>
      <w:spacing w:before="20" w:after="2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7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78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7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78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6F8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C2025B"/>
  </w:style>
  <w:style w:type="paragraph" w:styleId="NoSpacing">
    <w:name w:val="No Spacing"/>
    <w:uiPriority w:val="1"/>
    <w:qFormat/>
    <w:rsid w:val="00F46A05"/>
    <w:rPr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C245BB"/>
    <w:pPr>
      <w:keepNext/>
      <w:keepLines/>
      <w:spacing w:before="480" w:after="120" w:line="240" w:lineRule="auto"/>
    </w:pPr>
    <w:rPr>
      <w:rFonts w:ascii="Bookman Old Style" w:eastAsia="Times New Roman" w:hAnsi="Bookman Old Style"/>
      <w:b/>
      <w:sz w:val="72"/>
      <w:szCs w:val="72"/>
      <w:lang w:val="id-ID"/>
    </w:rPr>
  </w:style>
  <w:style w:type="character" w:customStyle="1" w:styleId="TitleChar">
    <w:name w:val="Title Char"/>
    <w:link w:val="Title"/>
    <w:rsid w:val="00C245BB"/>
    <w:rPr>
      <w:rFonts w:ascii="Bookman Old Style" w:eastAsia="Times New Roman" w:hAnsi="Bookman Old Style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D844-1E39-48CC-8517-511FCA5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p-ug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gal W. Marseno</dc:creator>
  <cp:keywords/>
  <cp:lastModifiedBy>Author</cp:lastModifiedBy>
  <cp:revision>2</cp:revision>
  <cp:lastPrinted>2024-12-11T01:41:00Z</cp:lastPrinted>
  <dcterms:created xsi:type="dcterms:W3CDTF">2026-01-20T07:25:00Z</dcterms:created>
  <dcterms:modified xsi:type="dcterms:W3CDTF">2026-01-20T07:25:00Z</dcterms:modified>
</cp:coreProperties>
</file>